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08" w:rsidRDefault="00A25408" w:rsidP="00A25408">
      <w:pPr>
        <w:tabs>
          <w:tab w:val="left" w:pos="9000"/>
        </w:tabs>
        <w:jc w:val="center"/>
        <w:rPr>
          <w:sz w:val="28"/>
          <w:szCs w:val="28"/>
          <w:lang w:val="uk-UA"/>
        </w:rPr>
      </w:pPr>
      <w:r>
        <w:rPr>
          <w:rFonts w:ascii="Tms Rmn" w:hAnsi="Tms Rmn"/>
          <w:noProof/>
          <w:sz w:val="28"/>
          <w:szCs w:val="28"/>
        </w:rPr>
        <w:drawing>
          <wp:inline distT="0" distB="0" distL="0" distR="0">
            <wp:extent cx="487680" cy="60071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408" w:rsidRDefault="00A25408" w:rsidP="00A25408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іжинська міська рада</w:t>
      </w:r>
    </w:p>
    <w:p w:rsidR="00A25408" w:rsidRDefault="00A25408" w:rsidP="00A25408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A25408" w:rsidRDefault="00A25408" w:rsidP="00A25408">
      <w:pPr>
        <w:ind w:left="3540" w:firstLine="708"/>
        <w:jc w:val="both"/>
        <w:rPr>
          <w:b/>
          <w:sz w:val="28"/>
          <w:szCs w:val="28"/>
          <w:lang w:val="uk-UA"/>
        </w:rPr>
      </w:pPr>
    </w:p>
    <w:p w:rsidR="00A25408" w:rsidRDefault="00A25408" w:rsidP="00A25408">
      <w:pPr>
        <w:ind w:left="3540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Протокол № 60</w:t>
      </w:r>
    </w:p>
    <w:p w:rsidR="00A25408" w:rsidRDefault="00A25408" w:rsidP="00A25408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</w:t>
      </w:r>
      <w:r>
        <w:rPr>
          <w:rStyle w:val="a7"/>
          <w:sz w:val="28"/>
          <w:szCs w:val="28"/>
          <w:lang w:val="uk-UA"/>
        </w:rPr>
        <w:t xml:space="preserve">постійної комісії </w:t>
      </w:r>
      <w:r>
        <w:rPr>
          <w:b/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</w:p>
    <w:p w:rsidR="00A25408" w:rsidRDefault="00A25408" w:rsidP="00A2540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A25408" w:rsidRDefault="00A25408" w:rsidP="00A2540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05.2018</w:t>
      </w:r>
    </w:p>
    <w:p w:rsidR="00A25408" w:rsidRDefault="00A25408" w:rsidP="00A2540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Малий  зал</w:t>
      </w:r>
    </w:p>
    <w:p w:rsidR="00A25408" w:rsidRDefault="00A25408" w:rsidP="00A25408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уючий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</w:rPr>
        <w:t>Мамедов В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Х</w:t>
      </w:r>
      <w:r>
        <w:rPr>
          <w:sz w:val="28"/>
          <w:szCs w:val="28"/>
          <w:lang w:val="uk-UA"/>
        </w:rPr>
        <w:t>.;</w:t>
      </w:r>
    </w:p>
    <w:p w:rsidR="00A25408" w:rsidRDefault="00A25408" w:rsidP="00A25408">
      <w:pPr>
        <w:jc w:val="both"/>
        <w:rPr>
          <w:b/>
          <w:sz w:val="28"/>
          <w:szCs w:val="28"/>
          <w:lang w:val="uk-UA"/>
        </w:rPr>
      </w:pP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 члени комісії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                            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sz w:val="28"/>
          <w:szCs w:val="28"/>
          <w:lang w:val="uk-UA"/>
        </w:rPr>
        <w:t>Тимошик</w:t>
      </w:r>
      <w:proofErr w:type="spellEnd"/>
      <w:r>
        <w:rPr>
          <w:sz w:val="28"/>
          <w:szCs w:val="28"/>
          <w:lang w:val="uk-UA"/>
        </w:rPr>
        <w:t xml:space="preserve"> Д.М.;    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sz w:val="28"/>
          <w:szCs w:val="28"/>
          <w:lang w:val="uk-UA"/>
        </w:rPr>
        <w:t>Хоменко</w:t>
      </w:r>
      <w:proofErr w:type="spellEnd"/>
      <w:r>
        <w:rPr>
          <w:sz w:val="28"/>
          <w:szCs w:val="28"/>
          <w:lang w:val="uk-UA"/>
        </w:rPr>
        <w:t xml:space="preserve"> Ю.В.;  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sz w:val="28"/>
          <w:szCs w:val="28"/>
          <w:lang w:val="uk-UA"/>
        </w:rPr>
        <w:t>Чернишева</w:t>
      </w:r>
      <w:proofErr w:type="spellEnd"/>
      <w:r>
        <w:rPr>
          <w:sz w:val="28"/>
          <w:szCs w:val="28"/>
          <w:lang w:val="uk-UA"/>
        </w:rPr>
        <w:t xml:space="preserve"> Л.О.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sz w:val="28"/>
          <w:szCs w:val="28"/>
          <w:lang w:val="uk-UA"/>
        </w:rPr>
        <w:t>Шалай</w:t>
      </w:r>
      <w:proofErr w:type="spellEnd"/>
      <w:r>
        <w:rPr>
          <w:sz w:val="28"/>
          <w:szCs w:val="28"/>
          <w:lang w:val="uk-UA"/>
        </w:rPr>
        <w:t xml:space="preserve"> І.В.; </w:t>
      </w:r>
    </w:p>
    <w:p w:rsidR="00A25408" w:rsidRDefault="00A25408" w:rsidP="00A25408">
      <w:pPr>
        <w:jc w:val="both"/>
        <w:rPr>
          <w:sz w:val="28"/>
          <w:szCs w:val="28"/>
          <w:lang w:val="uk-UA"/>
        </w:rPr>
      </w:pP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 члени комісії:</w:t>
      </w:r>
      <w:r>
        <w:rPr>
          <w:sz w:val="28"/>
          <w:szCs w:val="28"/>
          <w:lang w:val="uk-UA"/>
        </w:rPr>
        <w:t xml:space="preserve">  Сліпак А.І.</w:t>
      </w:r>
    </w:p>
    <w:p w:rsidR="00A25408" w:rsidRDefault="00A25408" w:rsidP="00A25408">
      <w:pPr>
        <w:jc w:val="both"/>
        <w:outlineLvl w:val="0"/>
        <w:rPr>
          <w:b/>
          <w:sz w:val="28"/>
          <w:szCs w:val="28"/>
          <w:lang w:val="uk-UA"/>
        </w:rPr>
      </w:pPr>
    </w:p>
    <w:p w:rsidR="00A25408" w:rsidRDefault="00A25408" w:rsidP="00A25408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сутні: 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рона Д.П. (начальник відділу інвестиційної діяльності та розвитку інфраструктури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ушко П.В. (начальник відділу з питань фізичної культури та спорту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зюба С.П. (заступник міського голови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удченко</w:t>
      </w:r>
      <w:proofErr w:type="spellEnd"/>
      <w:r>
        <w:rPr>
          <w:sz w:val="28"/>
          <w:szCs w:val="28"/>
          <w:lang w:val="uk-UA"/>
        </w:rPr>
        <w:t xml:space="preserve"> Г.М.(депутат міської ради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Єфіменко</w:t>
      </w:r>
      <w:proofErr w:type="spellEnd"/>
      <w:r>
        <w:rPr>
          <w:sz w:val="28"/>
          <w:szCs w:val="28"/>
          <w:lang w:val="uk-UA"/>
        </w:rPr>
        <w:t xml:space="preserve"> Н.Є. (головний бухгалтер); 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ман</w:t>
      </w:r>
      <w:proofErr w:type="spellEnd"/>
      <w:r>
        <w:rPr>
          <w:sz w:val="28"/>
          <w:szCs w:val="28"/>
          <w:lang w:val="uk-UA"/>
        </w:rPr>
        <w:t xml:space="preserve"> В.А. (начальник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ВУКГ»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 В.М. (заступник директора МЦФЗ «Спорт для всіх»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пив’янський</w:t>
      </w:r>
      <w:proofErr w:type="spellEnd"/>
      <w:r>
        <w:rPr>
          <w:sz w:val="28"/>
          <w:szCs w:val="28"/>
          <w:lang w:val="uk-UA"/>
        </w:rPr>
        <w:t xml:space="preserve"> С.М. (начальник управління освіти);</w:t>
      </w:r>
    </w:p>
    <w:p w:rsidR="000C6B06" w:rsidRDefault="000C6B06" w:rsidP="00A25408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прій</w:t>
      </w:r>
      <w:proofErr w:type="spellEnd"/>
      <w:r>
        <w:rPr>
          <w:sz w:val="28"/>
          <w:szCs w:val="28"/>
          <w:lang w:val="uk-UA"/>
        </w:rPr>
        <w:t xml:space="preserve"> А.В. (заступник начальника управління культури);</w:t>
      </w:r>
    </w:p>
    <w:p w:rsidR="00685D4A" w:rsidRDefault="00685D4A" w:rsidP="00A25408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черовська</w:t>
      </w:r>
      <w:proofErr w:type="spellEnd"/>
      <w:r>
        <w:rPr>
          <w:sz w:val="28"/>
          <w:szCs w:val="28"/>
          <w:lang w:val="uk-UA"/>
        </w:rPr>
        <w:t xml:space="preserve"> Н.М. (директор центру соціальних служб для сім’ї дітей та молоді); </w:t>
      </w:r>
    </w:p>
    <w:p w:rsidR="00086F4D" w:rsidRDefault="00086F4D" w:rsidP="00A25408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бузький</w:t>
      </w:r>
      <w:proofErr w:type="spellEnd"/>
      <w:r>
        <w:rPr>
          <w:sz w:val="28"/>
          <w:szCs w:val="28"/>
          <w:lang w:val="uk-UA"/>
        </w:rPr>
        <w:t xml:space="preserve"> П.М. (директо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НУВКГ»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щенко Н.І. (начальник відділу з управління та приватизації комунального майна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чваль</w:t>
      </w:r>
      <w:proofErr w:type="spellEnd"/>
      <w:r>
        <w:rPr>
          <w:sz w:val="28"/>
          <w:szCs w:val="28"/>
          <w:lang w:val="uk-UA"/>
        </w:rPr>
        <w:t xml:space="preserve"> О.М. (головний спеціаліст відділу з питань організації діяльності міської ради та її виконавчого комітету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адчий С.О. (заступник міського голови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йник Г.М. (перший заступник міського голови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вень С.М. (директор МЦФЗ «Спорт для всіх»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исаренко Л.В. (начальник фінансового управління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ченко Н.І. (депутат міської ради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ренко С.А. (заступник начальника УЖКГ та Б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логуб В.В. (секретар міської ради);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убіна Н.Ф. (начальник відділу планування доходів  та аналізу виконання б</w:t>
      </w:r>
      <w:r w:rsidR="00AB0AFB">
        <w:rPr>
          <w:sz w:val="28"/>
          <w:szCs w:val="28"/>
          <w:lang w:val="uk-UA"/>
        </w:rPr>
        <w:t>юджету фінансового управління);</w:t>
      </w:r>
    </w:p>
    <w:p w:rsidR="00AB0AFB" w:rsidRDefault="00AB0AFB" w:rsidP="00A25408">
      <w:pPr>
        <w:jc w:val="both"/>
        <w:outlineLvl w:val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Шкурко М.П. (</w:t>
      </w:r>
      <w:r w:rsidRPr="00AB0AFB">
        <w:rPr>
          <w:sz w:val="28"/>
          <w:szCs w:val="28"/>
          <w:shd w:val="clear" w:color="auto" w:fill="FFFFFF"/>
        </w:rPr>
        <w:t xml:space="preserve">директор </w:t>
      </w:r>
      <w:proofErr w:type="spellStart"/>
      <w:r w:rsidRPr="00AB0AFB">
        <w:rPr>
          <w:sz w:val="28"/>
          <w:szCs w:val="28"/>
          <w:shd w:val="clear" w:color="auto" w:fill="FFFFFF"/>
        </w:rPr>
        <w:t>Благодійного</w:t>
      </w:r>
      <w:proofErr w:type="spellEnd"/>
      <w:r w:rsidRPr="00AB0AFB">
        <w:rPr>
          <w:sz w:val="28"/>
          <w:szCs w:val="28"/>
          <w:shd w:val="clear" w:color="auto" w:fill="FFFFFF"/>
        </w:rPr>
        <w:t xml:space="preserve"> фонду „</w:t>
      </w:r>
      <w:proofErr w:type="spellStart"/>
      <w:r w:rsidRPr="00AB0AFB">
        <w:rPr>
          <w:sz w:val="28"/>
          <w:szCs w:val="28"/>
          <w:shd w:val="clear" w:color="auto" w:fill="FFFFFF"/>
        </w:rPr>
        <w:t>Ніжен</w:t>
      </w:r>
      <w:proofErr w:type="spellEnd"/>
      <w:r w:rsidRPr="00AB0AFB">
        <w:rPr>
          <w:sz w:val="28"/>
          <w:szCs w:val="28"/>
          <w:shd w:val="clear" w:color="auto" w:fill="FFFFFF"/>
        </w:rPr>
        <w:t>”</w:t>
      </w:r>
      <w:r w:rsidR="00291CE1">
        <w:rPr>
          <w:sz w:val="28"/>
          <w:szCs w:val="28"/>
          <w:shd w:val="clear" w:color="auto" w:fill="FFFFFF"/>
          <w:lang w:val="uk-UA"/>
        </w:rPr>
        <w:t>).</w:t>
      </w:r>
    </w:p>
    <w:p w:rsidR="00A25408" w:rsidRDefault="00A25408" w:rsidP="00A25408">
      <w:pPr>
        <w:jc w:val="both"/>
        <w:outlineLvl w:val="0"/>
        <w:rPr>
          <w:sz w:val="28"/>
          <w:szCs w:val="28"/>
          <w:lang w:val="uk-UA"/>
        </w:rPr>
      </w:pPr>
    </w:p>
    <w:p w:rsidR="00A25408" w:rsidRDefault="00A25408" w:rsidP="00A25408">
      <w:pPr>
        <w:ind w:left="36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A25408" w:rsidRDefault="00A25408" w:rsidP="00A25408">
      <w:pPr>
        <w:rPr>
          <w:lang w:val="uk-UA"/>
        </w:rPr>
      </w:pPr>
    </w:p>
    <w:p w:rsidR="00A25408" w:rsidRDefault="00A25408" w:rsidP="00291CE1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91CE1">
        <w:rPr>
          <w:sz w:val="28"/>
          <w:szCs w:val="28"/>
          <w:lang w:val="uk-UA"/>
        </w:rPr>
        <w:t xml:space="preserve">дозвіл на списання майна. </w:t>
      </w:r>
    </w:p>
    <w:p w:rsidR="00291CE1" w:rsidRDefault="00291CE1" w:rsidP="00291CE1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штатного розпису «Ніжинська дитяча музична школа – початковий спеціалізований мистецький навчальний заклад Ніжинської міської ради Чернігівської області».</w:t>
      </w:r>
    </w:p>
    <w:p w:rsidR="000E554D" w:rsidRDefault="00291CE1" w:rsidP="000E554D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структури та</w:t>
      </w:r>
      <w:r w:rsidR="000E554D">
        <w:rPr>
          <w:sz w:val="28"/>
          <w:szCs w:val="28"/>
          <w:lang w:val="uk-UA"/>
        </w:rPr>
        <w:t xml:space="preserve"> штатної чисельності Ніжинського краєзнавчого музею імені Івана </w:t>
      </w:r>
      <w:proofErr w:type="spellStart"/>
      <w:r w:rsidR="000E554D">
        <w:rPr>
          <w:sz w:val="28"/>
          <w:szCs w:val="28"/>
          <w:lang w:val="uk-UA"/>
        </w:rPr>
        <w:t>Спаського</w:t>
      </w:r>
      <w:proofErr w:type="spellEnd"/>
      <w:r w:rsidR="000E554D">
        <w:rPr>
          <w:sz w:val="28"/>
          <w:szCs w:val="28"/>
          <w:lang w:val="uk-UA"/>
        </w:rPr>
        <w:t xml:space="preserve"> Ніжинської міської ради Чернігівської області. </w:t>
      </w:r>
    </w:p>
    <w:p w:rsidR="000E554D" w:rsidRPr="000E554D" w:rsidRDefault="000E554D" w:rsidP="000E554D">
      <w:pPr>
        <w:pStyle w:val="a6"/>
        <w:numPr>
          <w:ilvl w:val="0"/>
          <w:numId w:val="1"/>
        </w:numPr>
        <w:jc w:val="both"/>
        <w:rPr>
          <w:rStyle w:val="a7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розгляд пропозицій по внесенню змін до бюджету міста на чергову 38 сесію Ніжинської міської ради від 17 травня 2018 р. </w:t>
      </w:r>
    </w:p>
    <w:p w:rsidR="00A25408" w:rsidRPr="000E554D" w:rsidRDefault="00A25408" w:rsidP="00A25408">
      <w:pPr>
        <w:pStyle w:val="a6"/>
        <w:numPr>
          <w:ilvl w:val="0"/>
          <w:numId w:val="1"/>
        </w:numPr>
        <w:jc w:val="both"/>
        <w:rPr>
          <w:rStyle w:val="a7"/>
          <w:b w:val="0"/>
          <w:bCs w:val="0"/>
          <w:sz w:val="28"/>
          <w:szCs w:val="28"/>
          <w:lang w:val="uk-UA"/>
        </w:rPr>
      </w:pPr>
      <w:r>
        <w:rPr>
          <w:rStyle w:val="a7"/>
          <w:b w:val="0"/>
          <w:sz w:val="28"/>
          <w:szCs w:val="28"/>
          <w:shd w:val="clear" w:color="auto" w:fill="FFFFFF"/>
          <w:lang w:val="uk-UA"/>
        </w:rPr>
        <w:t>Різне</w:t>
      </w:r>
      <w:r w:rsidR="0002498F">
        <w:rPr>
          <w:rStyle w:val="a7"/>
          <w:b w:val="0"/>
          <w:sz w:val="28"/>
          <w:szCs w:val="28"/>
          <w:shd w:val="clear" w:color="auto" w:fill="FFFFFF"/>
          <w:lang w:val="uk-UA"/>
        </w:rPr>
        <w:t>.</w:t>
      </w:r>
    </w:p>
    <w:p w:rsidR="00A25408" w:rsidRPr="000E554D" w:rsidRDefault="00A25408" w:rsidP="00A25408">
      <w:pPr>
        <w:outlineLvl w:val="0"/>
        <w:rPr>
          <w:b/>
          <w:lang w:val="uk-UA"/>
        </w:rPr>
      </w:pPr>
    </w:p>
    <w:p w:rsidR="00A25408" w:rsidRDefault="00A25408" w:rsidP="00A25408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гляд питань порядку денного:</w:t>
      </w:r>
    </w:p>
    <w:p w:rsidR="00A25408" w:rsidRPr="000E554D" w:rsidRDefault="00A25408" w:rsidP="00A25408">
      <w:pPr>
        <w:rPr>
          <w:b/>
          <w:lang w:val="uk-UA"/>
        </w:rPr>
      </w:pPr>
    </w:p>
    <w:p w:rsidR="000E554D" w:rsidRPr="000E554D" w:rsidRDefault="000E554D" w:rsidP="000E554D">
      <w:pPr>
        <w:pStyle w:val="a6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0E554D">
        <w:rPr>
          <w:b/>
          <w:sz w:val="28"/>
          <w:szCs w:val="28"/>
          <w:lang w:val="uk-UA"/>
        </w:rPr>
        <w:t xml:space="preserve">Про дозвіл на списання майна </w:t>
      </w:r>
    </w:p>
    <w:p w:rsidR="00A25408" w:rsidRDefault="00A25408" w:rsidP="00A25408">
      <w:pPr>
        <w:rPr>
          <w:lang w:val="uk-UA"/>
        </w:rPr>
      </w:pPr>
    </w:p>
    <w:p w:rsidR="00086F4D" w:rsidRDefault="00A25408" w:rsidP="00086F4D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proofErr w:type="spellStart"/>
      <w:r w:rsidR="00086F4D" w:rsidRPr="00086F4D">
        <w:rPr>
          <w:b/>
          <w:sz w:val="28"/>
          <w:szCs w:val="28"/>
          <w:lang w:val="uk-UA"/>
        </w:rPr>
        <w:t>Лабузький</w:t>
      </w:r>
      <w:proofErr w:type="spellEnd"/>
      <w:r w:rsidR="00086F4D" w:rsidRPr="00086F4D">
        <w:rPr>
          <w:b/>
          <w:sz w:val="28"/>
          <w:szCs w:val="28"/>
          <w:lang w:val="uk-UA"/>
        </w:rPr>
        <w:t xml:space="preserve"> П.М.</w:t>
      </w:r>
      <w:r w:rsidR="00086F4D">
        <w:rPr>
          <w:sz w:val="28"/>
          <w:szCs w:val="28"/>
          <w:lang w:val="uk-UA"/>
        </w:rPr>
        <w:t xml:space="preserve"> (директор </w:t>
      </w:r>
      <w:proofErr w:type="spellStart"/>
      <w:r w:rsidR="00086F4D">
        <w:rPr>
          <w:sz w:val="28"/>
          <w:szCs w:val="28"/>
          <w:lang w:val="uk-UA"/>
        </w:rPr>
        <w:t>КП</w:t>
      </w:r>
      <w:proofErr w:type="spellEnd"/>
      <w:r w:rsidR="00086F4D">
        <w:rPr>
          <w:sz w:val="28"/>
          <w:szCs w:val="28"/>
          <w:lang w:val="uk-UA"/>
        </w:rPr>
        <w:t xml:space="preserve"> «НУВКГ»);</w:t>
      </w:r>
    </w:p>
    <w:p w:rsidR="00A25408" w:rsidRPr="000C6B06" w:rsidRDefault="00086F4D" w:rsidP="000C6B06">
      <w:pPr>
        <w:jc w:val="both"/>
        <w:rPr>
          <w:b/>
          <w:sz w:val="28"/>
          <w:szCs w:val="28"/>
          <w:lang w:val="uk-UA"/>
        </w:rPr>
      </w:pPr>
      <w:r w:rsidRPr="000C6B06">
        <w:rPr>
          <w:sz w:val="28"/>
          <w:szCs w:val="28"/>
          <w:lang w:val="uk-UA"/>
        </w:rPr>
        <w:t>Ознайомив присутніх із проектом рішення</w:t>
      </w:r>
      <w:r w:rsidR="000C6B06" w:rsidRPr="000C6B06">
        <w:rPr>
          <w:sz w:val="28"/>
          <w:szCs w:val="28"/>
          <w:lang w:val="uk-UA"/>
        </w:rPr>
        <w:t xml:space="preserve"> </w:t>
      </w:r>
      <w:r w:rsidR="000C6B06">
        <w:rPr>
          <w:sz w:val="28"/>
          <w:szCs w:val="28"/>
          <w:lang w:val="uk-UA"/>
        </w:rPr>
        <w:t>«</w:t>
      </w:r>
      <w:r w:rsidR="000C6B06" w:rsidRPr="000C6B06">
        <w:rPr>
          <w:sz w:val="28"/>
          <w:szCs w:val="28"/>
          <w:lang w:val="uk-UA"/>
        </w:rPr>
        <w:t>Про дозвіл на списання майна»</w:t>
      </w:r>
      <w:r>
        <w:rPr>
          <w:sz w:val="28"/>
          <w:szCs w:val="28"/>
          <w:lang w:val="uk-UA"/>
        </w:rPr>
        <w:t>.</w:t>
      </w:r>
    </w:p>
    <w:p w:rsidR="00A25408" w:rsidRDefault="00A25408" w:rsidP="00A2540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086F4D">
        <w:rPr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A25408" w:rsidRDefault="00A25408" w:rsidP="00A25408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5», «проти – 0», «утримався – 0», «не голосував – 0».</w:t>
      </w:r>
    </w:p>
    <w:p w:rsidR="00AA37C5" w:rsidRDefault="00AA37C5">
      <w:pPr>
        <w:rPr>
          <w:lang w:val="uk-UA"/>
        </w:rPr>
      </w:pPr>
    </w:p>
    <w:p w:rsidR="000C6B06" w:rsidRPr="000C6B06" w:rsidRDefault="000C6B06" w:rsidP="000C6B06">
      <w:pPr>
        <w:pStyle w:val="a6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0C6B06">
        <w:rPr>
          <w:b/>
          <w:sz w:val="28"/>
          <w:szCs w:val="28"/>
          <w:lang w:val="uk-UA"/>
        </w:rPr>
        <w:t>Про затвердження штатного розпису «Ніжинська дитяча музична школа – початковий спеціалізований мистецький навчальний заклад Ніжинської міської ради Чернігівської області»</w:t>
      </w:r>
    </w:p>
    <w:p w:rsidR="000C6B06" w:rsidRDefault="000C6B06">
      <w:pPr>
        <w:rPr>
          <w:lang w:val="uk-UA"/>
        </w:rPr>
      </w:pPr>
    </w:p>
    <w:p w:rsidR="000C6B06" w:rsidRDefault="000C6B06" w:rsidP="000C6B06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proofErr w:type="spellStart"/>
      <w:r w:rsidRPr="000C6B06">
        <w:rPr>
          <w:b/>
          <w:sz w:val="28"/>
          <w:szCs w:val="28"/>
          <w:lang w:val="uk-UA"/>
        </w:rPr>
        <w:t>Купрій</w:t>
      </w:r>
      <w:proofErr w:type="spellEnd"/>
      <w:r w:rsidRPr="000C6B06">
        <w:rPr>
          <w:b/>
          <w:sz w:val="28"/>
          <w:szCs w:val="28"/>
          <w:lang w:val="uk-UA"/>
        </w:rPr>
        <w:t xml:space="preserve"> А.В. </w:t>
      </w:r>
      <w:r>
        <w:rPr>
          <w:sz w:val="28"/>
          <w:szCs w:val="28"/>
          <w:lang w:val="uk-UA"/>
        </w:rPr>
        <w:t>(заступник начальника управління культури);</w:t>
      </w:r>
    </w:p>
    <w:p w:rsidR="000C6B06" w:rsidRPr="000C6B06" w:rsidRDefault="00153233" w:rsidP="000C6B0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уважила на тому,</w:t>
      </w:r>
      <w:r w:rsidR="000C6B06" w:rsidRPr="000C6B06">
        <w:rPr>
          <w:sz w:val="28"/>
          <w:szCs w:val="28"/>
          <w:lang w:val="uk-UA"/>
        </w:rPr>
        <w:t xml:space="preserve"> що </w:t>
      </w:r>
      <w:r w:rsidR="000C6B06">
        <w:rPr>
          <w:sz w:val="28"/>
          <w:szCs w:val="28"/>
          <w:lang w:val="uk-UA"/>
        </w:rPr>
        <w:t xml:space="preserve">реалізація даного проекту не потребує фінансових витрат. </w:t>
      </w:r>
    </w:p>
    <w:p w:rsidR="000C6B06" w:rsidRDefault="000C6B06" w:rsidP="000C6B0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екомендувати сесії Ніжинської міської ради підтримати даний проект рішення.</w:t>
      </w:r>
    </w:p>
    <w:p w:rsidR="000C6B06" w:rsidRDefault="000C6B06" w:rsidP="000C6B06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5», «проти – 0», «утримався – 0», «не голосував – 0».</w:t>
      </w:r>
    </w:p>
    <w:p w:rsidR="000C6B06" w:rsidRDefault="000C6B06">
      <w:pPr>
        <w:rPr>
          <w:lang w:val="uk-UA"/>
        </w:rPr>
      </w:pPr>
    </w:p>
    <w:p w:rsidR="000C6B06" w:rsidRDefault="000C6B06" w:rsidP="000C6B06">
      <w:pPr>
        <w:pStyle w:val="a6"/>
        <w:numPr>
          <w:ilvl w:val="0"/>
          <w:numId w:val="5"/>
        </w:numPr>
        <w:jc w:val="both"/>
        <w:rPr>
          <w:b/>
          <w:sz w:val="28"/>
          <w:szCs w:val="28"/>
          <w:lang w:val="uk-UA"/>
        </w:rPr>
      </w:pPr>
      <w:r w:rsidRPr="000C6B06">
        <w:rPr>
          <w:b/>
          <w:sz w:val="28"/>
          <w:szCs w:val="28"/>
          <w:lang w:val="uk-UA"/>
        </w:rPr>
        <w:t xml:space="preserve">Про затвердження структури та штатної чисельності Ніжинського краєзнавчого музею імені Івана </w:t>
      </w:r>
      <w:proofErr w:type="spellStart"/>
      <w:r w:rsidRPr="000C6B06">
        <w:rPr>
          <w:b/>
          <w:sz w:val="28"/>
          <w:szCs w:val="28"/>
          <w:lang w:val="uk-UA"/>
        </w:rPr>
        <w:t>Спаського</w:t>
      </w:r>
      <w:proofErr w:type="spellEnd"/>
      <w:r w:rsidRPr="000C6B06">
        <w:rPr>
          <w:b/>
          <w:sz w:val="28"/>
          <w:szCs w:val="28"/>
          <w:lang w:val="uk-UA"/>
        </w:rPr>
        <w:t xml:space="preserve"> Ніжинської міської ради Чернігівської області</w:t>
      </w:r>
    </w:p>
    <w:p w:rsidR="000C6B06" w:rsidRDefault="000C6B06" w:rsidP="000C6B06">
      <w:pPr>
        <w:ind w:left="360"/>
        <w:jc w:val="both"/>
        <w:rPr>
          <w:b/>
          <w:sz w:val="28"/>
          <w:szCs w:val="28"/>
          <w:lang w:val="uk-UA"/>
        </w:rPr>
      </w:pPr>
    </w:p>
    <w:p w:rsidR="000C6B06" w:rsidRDefault="000C6B06" w:rsidP="000C6B06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proofErr w:type="spellStart"/>
      <w:r w:rsidRPr="000C6B06">
        <w:rPr>
          <w:b/>
          <w:sz w:val="28"/>
          <w:szCs w:val="28"/>
          <w:lang w:val="uk-UA"/>
        </w:rPr>
        <w:t>Купрій</w:t>
      </w:r>
      <w:proofErr w:type="spellEnd"/>
      <w:r w:rsidRPr="000C6B06">
        <w:rPr>
          <w:b/>
          <w:sz w:val="28"/>
          <w:szCs w:val="28"/>
          <w:lang w:val="uk-UA"/>
        </w:rPr>
        <w:t xml:space="preserve"> А.В. </w:t>
      </w:r>
      <w:r>
        <w:rPr>
          <w:sz w:val="28"/>
          <w:szCs w:val="28"/>
          <w:lang w:val="uk-UA"/>
        </w:rPr>
        <w:t>(заступник начальника управління культури);</w:t>
      </w:r>
    </w:p>
    <w:p w:rsidR="0002498F" w:rsidRDefault="0002498F" w:rsidP="000C6B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олосила на тому, що проектом рішення не передбачається збільшення чисельності посад Ніжинського краєзнавчого музею ім. І. </w:t>
      </w:r>
      <w:proofErr w:type="spellStart"/>
      <w:r>
        <w:rPr>
          <w:sz w:val="28"/>
          <w:szCs w:val="28"/>
          <w:lang w:val="uk-UA"/>
        </w:rPr>
        <w:t>Спаського</w:t>
      </w:r>
      <w:proofErr w:type="spellEnd"/>
      <w:r>
        <w:rPr>
          <w:sz w:val="28"/>
          <w:szCs w:val="28"/>
          <w:lang w:val="uk-UA"/>
        </w:rPr>
        <w:t xml:space="preserve"> у чинному Штатному розписі відсутня потреба у збільшенні  додаткових витрат з місцевого бюджету. </w:t>
      </w:r>
    </w:p>
    <w:p w:rsidR="000C6B06" w:rsidRDefault="000C6B06" w:rsidP="000C6B0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рекомендувати сесії Ніжинської міської ради підтримати даний проект рішення.</w:t>
      </w:r>
    </w:p>
    <w:p w:rsidR="000C6B06" w:rsidRDefault="000C6B06" w:rsidP="000C6B06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5», «проти – 0», «утримався – 0», «не голосував – 0».</w:t>
      </w:r>
    </w:p>
    <w:p w:rsidR="000C6B06" w:rsidRPr="000C6B06" w:rsidRDefault="000C6B06" w:rsidP="000C6B06">
      <w:pPr>
        <w:ind w:left="360"/>
        <w:jc w:val="both"/>
        <w:rPr>
          <w:b/>
          <w:sz w:val="28"/>
          <w:szCs w:val="28"/>
          <w:lang w:val="uk-UA"/>
        </w:rPr>
      </w:pPr>
    </w:p>
    <w:p w:rsidR="000C6B06" w:rsidRPr="0002498F" w:rsidRDefault="000C6B06" w:rsidP="000C6B06">
      <w:pPr>
        <w:pStyle w:val="a6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C6B06">
        <w:rPr>
          <w:b/>
          <w:sz w:val="28"/>
          <w:szCs w:val="28"/>
          <w:lang w:val="uk-UA"/>
        </w:rPr>
        <w:t xml:space="preserve">Про розгляд пропозицій по внесенню змін до бюджету міста на чергову 38 сесію Ніжинської міської ради від 17 травня 2018 р. </w:t>
      </w:r>
    </w:p>
    <w:p w:rsidR="0002498F" w:rsidRDefault="0002498F" w:rsidP="0002498F">
      <w:pPr>
        <w:jc w:val="both"/>
        <w:rPr>
          <w:rStyle w:val="a7"/>
          <w:b w:val="0"/>
          <w:bCs w:val="0"/>
          <w:sz w:val="28"/>
          <w:szCs w:val="28"/>
          <w:lang w:val="uk-U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22"/>
        <w:gridCol w:w="92"/>
        <w:gridCol w:w="1051"/>
        <w:gridCol w:w="1642"/>
        <w:gridCol w:w="223"/>
        <w:gridCol w:w="406"/>
        <w:gridCol w:w="80"/>
        <w:gridCol w:w="567"/>
        <w:gridCol w:w="142"/>
        <w:gridCol w:w="886"/>
        <w:gridCol w:w="863"/>
        <w:gridCol w:w="235"/>
        <w:gridCol w:w="1030"/>
        <w:gridCol w:w="940"/>
        <w:gridCol w:w="723"/>
        <w:gridCol w:w="19"/>
      </w:tblGrid>
      <w:tr w:rsidR="00F22065" w:rsidTr="00F22065">
        <w:trPr>
          <w:trHeight w:val="300"/>
        </w:trPr>
        <w:tc>
          <w:tcPr>
            <w:tcW w:w="53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2065" w:rsidRPr="0002498F" w:rsidRDefault="00F22065" w:rsidP="00F220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позиції</w:t>
            </w:r>
            <w:proofErr w:type="spellEnd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несенню</w:t>
            </w:r>
            <w:proofErr w:type="spellEnd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мін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до бюджету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іста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чергову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3</w:t>
            </w: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val="uk-UA" w:eastAsia="en-US"/>
              </w:rPr>
              <w:t xml:space="preserve">8 </w:t>
            </w: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есію</w:t>
            </w:r>
            <w:proofErr w:type="spellEnd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іжинської</w:t>
            </w:r>
            <w:proofErr w:type="spellEnd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іської</w:t>
            </w:r>
            <w:proofErr w:type="spellEnd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ади</w:t>
            </w:r>
            <w:proofErr w:type="gramEnd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300"/>
        </w:trPr>
        <w:tc>
          <w:tcPr>
            <w:tcW w:w="3007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22065" w:rsidRPr="0002498F" w:rsidRDefault="00F22065" w:rsidP="00F220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VІІ </w:t>
            </w: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кликання</w:t>
            </w:r>
            <w:proofErr w:type="spellEnd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7 </w:t>
            </w: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травня</w:t>
            </w:r>
            <w:proofErr w:type="spellEnd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2018 р.</w:t>
            </w: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2065" w:rsidRPr="0002498F" w:rsidRDefault="00F22065" w:rsidP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4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2498F" w:rsidTr="00153233">
        <w:trPr>
          <w:trHeight w:val="4084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с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дат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пра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шті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</w:t>
            </w:r>
            <w:proofErr w:type="spellEnd"/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8F" w:rsidRPr="00F22065" w:rsidRDefault="00024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ма </w:t>
            </w:r>
            <w:proofErr w:type="gram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</w:t>
            </w:r>
            <w:proofErr w:type="gram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листах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8F" w:rsidRPr="00F22065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позиці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есенню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мі</w:t>
            </w:r>
            <w:proofErr w:type="gram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</w:t>
            </w:r>
            <w:proofErr w:type="spellEnd"/>
            <w:proofErr w:type="gram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до бюджету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498F" w:rsidRPr="00F22065" w:rsidRDefault="00024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позиці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місі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итань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</w:t>
            </w:r>
            <w:proofErr w:type="gram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з</w:t>
            </w:r>
            <w:proofErr w:type="gram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х.населення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віти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хорони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доров’я,культури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ім’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олоді,фіз-ри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та спорту     (Король В.С.)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498F" w:rsidRPr="00F22065" w:rsidRDefault="00024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позиці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місі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айнових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тлов</w:t>
            </w:r>
            <w:proofErr w:type="gram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</w:t>
            </w:r>
            <w:proofErr w:type="gram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мунальних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итань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транспорту,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в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"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язку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та 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хорони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вколишнього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ередовища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(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нокало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І.А.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498F" w:rsidRPr="00F22065" w:rsidRDefault="00024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позиці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місі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итань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емельних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ідностин</w:t>
            </w:r>
            <w:proofErr w:type="gram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б</w:t>
            </w:r>
            <w:proofErr w:type="gram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дівництва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рхітектури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інвестиційного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озвитку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іста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ецентралізаці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(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еркач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А.П.)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498F" w:rsidRPr="00F22065" w:rsidRDefault="00024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позиці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місі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итань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</w:t>
            </w:r>
            <w:proofErr w:type="gram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іально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-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економічного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озвитку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іста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ідприємницько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іяльності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ерегуляці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інансів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та бюджету                       (Мамедов В.Х)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02498F" w:rsidRPr="00F22065" w:rsidRDefault="00024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позиці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місі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итань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егламенту,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епутатської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іяльності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етики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онності</w:t>
            </w:r>
            <w:proofErr w:type="spellEnd"/>
            <w:proofErr w:type="gram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авопорядку,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нтикор.політики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вободи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лова та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в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"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язків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</w:t>
            </w:r>
            <w:proofErr w:type="spellEnd"/>
            <w:r w:rsidRPr="00F2206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громад.       (Щербак О.В.)</w:t>
            </w:r>
          </w:p>
        </w:tc>
      </w:tr>
      <w:tr w:rsidR="00F22065" w:rsidTr="00153233">
        <w:trPr>
          <w:trHeight w:val="206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F22065" w:rsidTr="00F22065">
        <w:trPr>
          <w:trHeight w:val="235"/>
        </w:trPr>
        <w:tc>
          <w:tcPr>
            <w:tcW w:w="3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міни</w:t>
            </w:r>
            <w:proofErr w:type="spellEnd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за </w:t>
            </w: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ахунок</w:t>
            </w:r>
            <w:proofErr w:type="spellEnd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іжбюджетних</w:t>
            </w:r>
            <w:proofErr w:type="spellEnd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трансферті</w:t>
            </w:r>
            <w:proofErr w:type="gram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75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парт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ф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Д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5.07.2018 № 08-20/131,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зпорядж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ьк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лов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.04.2018 № 79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ш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і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с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бюджет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цевим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юджетам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ручень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борці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 9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 9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40</w:t>
            </w:r>
          </w:p>
          <w:p w:rsidR="00F22065" w:rsidRP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178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парт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ф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Д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7.04.2018 № 02-20/145,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зпорядж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ьк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лов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8.04.2018 № 9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нес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мі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в межах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ш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с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бюджет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цевим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юджетам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ручень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борц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датков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та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ержавного  бюджету  на 2018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к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3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3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  <w:p w:rsidR="00F22065" w:rsidRP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415"/>
        </w:trPr>
        <w:tc>
          <w:tcPr>
            <w:tcW w:w="2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22 6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22 6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2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0</w:t>
            </w:r>
          </w:p>
          <w:p w:rsidR="00F22065" w:rsidRP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75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парт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ф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Д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4.05.2018 № 08-20/1163,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зпорядж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ьк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лов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8.05.2018 № 11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ш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і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с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бюджет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цевим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юджетам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ручень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борці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  <w:p w:rsidR="00F22065" w:rsidRP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338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азом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81 5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81 54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081 54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293"/>
        </w:trPr>
        <w:tc>
          <w:tcPr>
            <w:tcW w:w="30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еобхідно</w:t>
            </w:r>
            <w:proofErr w:type="spellEnd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датково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76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юджет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установи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ш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хище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татт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інц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оку.                  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обітн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лата - 26 435 30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                    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дикамен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1 434 73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                      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Харч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  4 743 29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;           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 613 3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408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ком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№19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4.04.18р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гот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ект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типожеж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игналіза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(КПК 0210160, КЕКВ2240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 65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74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истан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в’язк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№687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6.03.18, лист УПСЗН №01-16/05/1594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30.03.1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пенсаці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луг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в’язк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истан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игналіза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в’язк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луг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в’язк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кртелекому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з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лізнич.перевез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(КПК 0813030, КЕКВ 2730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9 857 436,44  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612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ЦМЛ №01-10/453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1.03.2018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верн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д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лективу</w:t>
            </w:r>
            <w:proofErr w:type="spellEnd"/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тимулююч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пла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ацівникам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иференціа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а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30-50%посадового окладу (0212010  2100) для ЦМ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130 300,00  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622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тяг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№45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3.03.18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іс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ц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з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сві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х.з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, культ.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ім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олоді,фіз-р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порту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дб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порт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тів-26000,0, мосту пружинного 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трибк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7000 для КДЮСШ "Спартак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33 000,00  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38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№01-10/169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4.05.18 ЦПМСД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ля оплати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плопостач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родного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газу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лектроенерг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допостач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довідведення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3 800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3 800,00 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0</w:t>
            </w:r>
          </w:p>
          <w:p w:rsidR="00F22065" w:rsidRP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38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путататське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вернення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верш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монту 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ктового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алу ЗОШ №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 000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943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тяг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№46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3.04.18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іс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ц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з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сві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…., лист №1-02/147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30.03.18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полог.буд</w:t>
            </w:r>
            <w:proofErr w:type="spellEnd"/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Бензин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ззасоб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д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пара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ламп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актерицидн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’який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вентар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лектричн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паратур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х.обслуг.пожеж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кранів,пот.ремон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-м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пал.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.рем.обладн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.ремон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імна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вл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тмостк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бл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огов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инку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674 800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56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№1-16/106 26.03.18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р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ьтури</w:t>
            </w:r>
            <w:proofErr w:type="spellEnd"/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урс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двищ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валіфіка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ац-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ібліот.с-м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5100,0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тан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домір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хол.вод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зе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130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 100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38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№1-1/107 26.03.18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р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ьтури</w:t>
            </w:r>
            <w:proofErr w:type="spellEnd"/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аходи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нергозбереженню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тан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3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ко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3мет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д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верей в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зеї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80 000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56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№02-25/16 від13.03.18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діл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порту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вед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чбово-тренуваль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бор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част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магання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лімп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т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олімп.вид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порту 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діл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порту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00 000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  <w:p w:rsidR="00F22065" w:rsidRPr="00F22065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595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№01-10/531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8.03.18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р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о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ві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дб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ін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дарунк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оутбуку)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чениц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ОШ №1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арченкоБ.-переможниц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ислен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нкурс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естивалів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2 000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2 000,00 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  <w:r w:rsidR="00DF458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  <w:p w:rsidR="00DF4583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612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№01-10/451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6.0318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р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о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віти</w:t>
            </w:r>
            <w:proofErr w:type="spellEnd"/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паход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од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сун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рушень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равил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жеж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пиек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у школах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ит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очка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клюзивно-ресур.центрі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685 400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425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іжин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зич.школ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3.04.2018 №9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дб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з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ковідтворююч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паратур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год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75-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іч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вілею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509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ком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ст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ськ.голов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садчогоС.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), лист №02.1-14/986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3.05.18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кому</w:t>
            </w:r>
            <w:proofErr w:type="spellEnd"/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ранспорт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луг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вчаль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одул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роекту FORBIZ(5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одул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 200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528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№01-10/494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9.04.18 ЦМЛ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снащ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бінет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д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в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роб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.ремон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ряд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п.техні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д.апаратур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для ЦМЛ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045 227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38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№02-25/26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03.05.18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ді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порту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вед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реж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терне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відділ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спорту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17 000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39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№01-10/543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4.05.18 ЦМЛ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ля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безпеч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репаратами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хвор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укр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д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абе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сулі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700 000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595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№1-02/201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3.05.18полог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б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конструк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х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локу Г 911143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п.ремонт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алере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локу В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.ч. ПВР 120000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п.ремон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-м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довідвед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х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локу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т. Ч. ПВР 165000грн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196 143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912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№1-02/204-205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3.05.2018полог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б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дб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д.препарат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з.засоб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д.харч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пл.посл.вивоз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тил.смітт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ратиз.,дезінсекц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терне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ак.аналі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тролог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д.обла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, перезарядк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гнегасник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рядж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2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іврічч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ог.бу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75 300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444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ст №1-02/202від 03.05.2018полог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б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рядж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ац-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ог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б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равень-червень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0 000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360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ЖКГ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4.04.2018 №01/14/55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зчист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н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довідвід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анав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00 000,00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58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стобуд.т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рхітектур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7.04.2048 №10-37/12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вництв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ам’ятника</w:t>
            </w:r>
            <w:proofErr w:type="spellEnd"/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еоргію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нинському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4 18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434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равлі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ультур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4.04.2018 №1-16/14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емонт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л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діл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"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штов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танці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0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38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КП "ВУКГ"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6.04.2018 №1-3/32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п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м.сміттєприймаль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ункту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кровсь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1-А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2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1452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т</w:t>
            </w:r>
            <w:proofErr w:type="spellEnd"/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П "ВУКГ"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6.03.2018 №1-3/25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іли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штм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дб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лит для буд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горож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іго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ПВ 190000грн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дб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Систем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еоспостереж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189000грн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нтейнер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ля ТПВ 96000грн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єврокон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90000грн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онт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тан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нт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йд.дл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бор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ПВ 195000грн, ремон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агов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іго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ПВ </w:t>
            </w: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24000грн, ремонт дороги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іго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ПВ 190000грн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 074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40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29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путатське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верн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6.03.2018 №26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ш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тровог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апх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н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арапета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крівліЗОШ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I-III ст.№1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без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ми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40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путатське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верн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5.04.2018 №27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танови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городж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ле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он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Ш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вчен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крорайо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"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грес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605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р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ьтур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7.05.18 р. № 1-16/16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датков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вед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рхеологіч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зкопок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ам’ятц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рхеолог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"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це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ітопис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итв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іл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і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жин-озера</w:t>
            </w:r>
            <w:proofErr w:type="spellEnd"/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жатиній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ив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1078 р."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0 000,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943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КП "СЕЗ"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4.04.2018 №489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п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м.покрівл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ж/б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Корчагіна,5 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ід.1,2,4,5 155200грн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крівл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ж/б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Шевченка,128 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ід.4-36000грн,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Шевчен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96-Б під1-71700грн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мін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хід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верей в ж/б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Шевченка,128 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ід6-7100грн 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0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56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лд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з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мель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носи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2.05.2018 №46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іли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ш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єстрацію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д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лянк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др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 Вул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Б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тюка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без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ми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F22065">
        <w:trPr>
          <w:trHeight w:val="425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томатполіклінік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4.05.18 р. № 8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датков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дб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-х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п’ютер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ловній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дсестр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спектор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дрі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без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ми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498F" w:rsidTr="00F22065">
        <w:trPr>
          <w:gridAfter w:val="1"/>
          <w:wAfter w:w="19" w:type="dxa"/>
          <w:trHeight w:val="1634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ст УЖКГ та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7.05.18р. № 01-14/618</w:t>
            </w:r>
          </w:p>
        </w:tc>
        <w:tc>
          <w:tcPr>
            <w:tcW w:w="77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іли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датков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: 500,0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шкод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а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плаче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луг</w:t>
            </w:r>
            <w:proofErr w:type="spellEnd"/>
          </w:p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95,0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бі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благоустрою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итор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іл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імей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дицин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Шикерогринівсь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итор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ОШ № 14</w:t>
            </w:r>
          </w:p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0,00 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очний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мон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ам’ят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наку «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гиблим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ійцям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дянськ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рм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»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ладовищ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сочн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рунзів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</w:t>
            </w:r>
          </w:p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очний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монт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ам’ятник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ам’ят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нак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т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</w:p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0,00 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слугов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ремонт мереж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ич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світ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</w:p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90,0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н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ротуар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Шевчен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о ЗОШ № 15</w:t>
            </w:r>
          </w:p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02498F" w:rsidTr="00F22065">
        <w:trPr>
          <w:gridAfter w:val="1"/>
          <w:wAfter w:w="19" w:type="dxa"/>
          <w:trHeight w:val="2449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3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ст УЖКГ та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7.05.18р. № 01-14/618</w:t>
            </w:r>
          </w:p>
        </w:tc>
        <w:tc>
          <w:tcPr>
            <w:tcW w:w="77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9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н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ар’єр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городж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ворот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Шевчен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о ЗОШ № 15; 150,0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лашт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ішохід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ріжк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ерняхівськ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ішохід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мосту через р. Остер; 172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ремон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міттєприймаль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ункту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. Покровська.11а</w:t>
            </w:r>
          </w:p>
          <w:p w:rsidR="0002498F" w:rsidRPr="00F22065" w:rsidRDefault="0002498F" w:rsidP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50,0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шт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тоянки для автотранспорт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іл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імей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дицин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№ 7 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смонавт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;  25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 на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лагоустрій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кверу 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починк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шканц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крорайон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смонавт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;   28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очний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монт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шохід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їз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астин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ороги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іл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ж/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инк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Успенська,12;  19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 на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ранспорт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луг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везенню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ск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грунту дров;  40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із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різ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ерев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ідстриг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ущ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;   50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ш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азон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біл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ерев, заходи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зелен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т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ше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;  40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а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ерев;  18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очистк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довідвід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анав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т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;  7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довідвед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ниж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в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оди/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зерн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 озеро парк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м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 Т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Шевчен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2498F" w:rsidTr="00F22065">
        <w:trPr>
          <w:gridAfter w:val="1"/>
          <w:wAfter w:w="19" w:type="dxa"/>
          <w:trHeight w:val="2512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ст УЖКГ та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7.05.18р. № 01-14/618</w:t>
            </w:r>
          </w:p>
        </w:tc>
        <w:tc>
          <w:tcPr>
            <w:tcW w:w="77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0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 на ремон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н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урн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т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; 17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очний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мон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бираль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Яворськ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;  150,00 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тон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айданчик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бор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ПВ;  10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тан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нтейнер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айданчик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;  130,0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упівл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екоратив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азон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віт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ількост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 шт.;  50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інч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роекту «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вництв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ізкультурно-оздоровч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омплекс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асейнам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ов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вл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асейн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"Н2О-Classic")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залежност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22,  м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іжи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ернігівсь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.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в</w:t>
            </w:r>
            <w:proofErr w:type="spellEnd"/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.ч. ПВР»</w:t>
            </w:r>
          </w:p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–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роекту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езента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’єкт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вництв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ізкультурно-оздоровч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омплекс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асейнам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ов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л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асейн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"Н2О-Classic")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залежност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22,  м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іжи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ернігівсь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бл.»</w:t>
            </w:r>
          </w:p>
          <w:p w:rsidR="0002498F" w:rsidRPr="00F22065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,0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оплат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гот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хніч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умов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’єкт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«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вництв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ізкультурно-оздоровч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омплекс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асейнам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ов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вл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асейн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"Н2О-Classic")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залежност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22,  м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іжи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ернігівсь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бл.»</w:t>
            </w:r>
          </w:p>
        </w:tc>
      </w:tr>
      <w:tr w:rsidR="0002498F" w:rsidTr="00F22065">
        <w:trPr>
          <w:gridAfter w:val="1"/>
          <w:wAfter w:w="19" w:type="dxa"/>
          <w:trHeight w:val="3245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ст УЖКГ та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7.05.18р. № 01-14/618</w:t>
            </w:r>
          </w:p>
        </w:tc>
        <w:tc>
          <w:tcPr>
            <w:tcW w:w="77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2,0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 на «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женерно-геологіч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шук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`єкт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: «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вництв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фонтана на пл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.Фран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 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іжи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ернігівськ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ст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»»</w:t>
            </w:r>
          </w:p>
          <w:p w:rsidR="0002498F" w:rsidRPr="0002498F" w:rsidRDefault="000249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5,0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годж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кспертиз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роекту «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вництв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фонтана на пл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.Фран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 м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іжи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ернігівськ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ст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»; 5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гот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роекту «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вництв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ЛЕП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абичівсь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бородь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М.Бернеса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раи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олотаренк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чкі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еогіївсь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тановленням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ТП в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Н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жи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ернігівськ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бл., в т.ч. ПВР »;  68,3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с.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рег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ВР «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вництв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вердловин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в м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іжи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»;   110,00 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рег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роекту «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конструкці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амоплин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лектор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-800мм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лізобетон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руб методом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тяг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іетиленов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руб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іаметром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630мм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иняківській-Шевчен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 м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іжи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ернігівськ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ст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»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/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ділен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3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/;    686,545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бі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варійном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инк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«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пітальний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монт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житлов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инк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№ 54 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вдіївській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  м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іжи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ернігівськ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бл.»;   155,2 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бі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пітальном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монт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крівл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ж/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инк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Корчагіна,5 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ід.1,2,4,5;    36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бі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пітальном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монт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крівл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ж/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инк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Шевченка,128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4;  71,7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бі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пітальном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монт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крівл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ж/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инк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Шевченка,96-б 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д.1</w:t>
            </w:r>
          </w:p>
        </w:tc>
      </w:tr>
      <w:tr w:rsidR="00F22065" w:rsidTr="00DF4583">
        <w:trPr>
          <w:trHeight w:val="3247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ст УЖКГ та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7.05.18р. № 01-14/618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F22065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7,1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бі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мін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хід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верей в ж/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инк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 Шевченка,128 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ід.6; 200,0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с.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гот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роекту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ставра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паса-Преображенськ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церкви (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гальн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артість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ВР – 300,0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с.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– 10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арантує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іли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Ф «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іже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»;  1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гот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хніч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кумента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леустрою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од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тан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і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) в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тур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(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цевост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) меж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ілянк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лощею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,03 га 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вництв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слугов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вель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клад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уналь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слугов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удівництв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ьк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ладовищ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)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розташова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итор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унашівськ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ільськ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ди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іжинськ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Чернігівськ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ласт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;  60,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форм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ілянок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6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міттєпиймаль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укт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;  20,000 тис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форм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емель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ілянк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астпорт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іща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р’єру</w:t>
            </w:r>
            <w:proofErr w:type="spellEnd"/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6 998 845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821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3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мін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грам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світ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іяльност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ьк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ди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ї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авч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рганів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іли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ш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формув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се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од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іяльност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ськ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ди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ї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авч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рган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юджет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стано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шляхом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зміщ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нформа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іт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-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айтах</w:t>
            </w:r>
            <w:proofErr w:type="spellEnd"/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 00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38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ст ЦСССДМ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а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грам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едст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в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датк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ком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для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вені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матерям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зибл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 АТО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 00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  <w:r w:rsidR="00DF458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  <w:p w:rsidR="00DF4583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293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азом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0 790 708,44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5 800,0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7 800,0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0</w:t>
            </w:r>
          </w:p>
        </w:tc>
      </w:tr>
      <w:tr w:rsidR="00F22065" w:rsidTr="00DF4583">
        <w:trPr>
          <w:trHeight w:val="274"/>
        </w:trPr>
        <w:tc>
          <w:tcPr>
            <w:tcW w:w="13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міни</w:t>
            </w:r>
            <w:proofErr w:type="spellEnd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в межах </w:t>
            </w:r>
            <w:proofErr w:type="spell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шторисі</w:t>
            </w:r>
            <w:proofErr w:type="gramStart"/>
            <w:r w:rsidRPr="0002498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8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56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МЦ "Спорт для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"№86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3.04.2018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розподі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в межах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твердже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атк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менш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піталь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атк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більш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оч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аткі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</w:t>
            </w:r>
            <w:proofErr w:type="spellEnd"/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60 00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60 00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 w:rsidRPr="00DF4583"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0 000 – на благоустрій</w:t>
            </w:r>
          </w:p>
          <w:p w:rsid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</w:pPr>
            <w:r w:rsidRPr="00DF4583">
              <w:rPr>
                <w:rFonts w:eastAsiaTheme="minorHAnsi"/>
                <w:color w:val="000000"/>
                <w:sz w:val="16"/>
                <w:szCs w:val="16"/>
                <w:lang w:val="uk-UA" w:eastAsia="en-US"/>
              </w:rPr>
              <w:t>30 000 – на машину</w:t>
            </w:r>
          </w:p>
          <w:p w:rsidR="00DF4583" w:rsidRP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56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огов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уд. №1-02/143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30.03.18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розподі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в межах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твердже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атк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менш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піталь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атк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більш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оч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атк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дб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ІТП)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6 00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6 00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6 000</w:t>
            </w:r>
          </w:p>
          <w:p w:rsidR="00F22065" w:rsidRPr="0002498F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377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УДКСУ №01-13/886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5.04.18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розподі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ж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ПК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везення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авто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ліз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т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нспортом</w:t>
            </w:r>
            <w:proofErr w:type="spellEnd"/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491 00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491 00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491 000</w:t>
            </w:r>
          </w:p>
          <w:p w:rsidR="00F22065" w:rsidRPr="0002498F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39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ст №01-10/502 від20.04.18 ЦМЛ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ня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п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монт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перенести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.ремонт</w:t>
            </w:r>
            <w:proofErr w:type="spellEnd"/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52 611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52 611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52 611</w:t>
            </w:r>
          </w:p>
          <w:p w:rsidR="00F22065" w:rsidRPr="0002498F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56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№02.1-14/991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3.05.18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ком</w:t>
            </w:r>
            <w:proofErr w:type="spellEnd"/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розподі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іж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ловним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озпорядникам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ня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конком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еренести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р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о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ві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вез.юнаків</w:t>
            </w:r>
            <w:proofErr w:type="spellEnd"/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25 00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25 00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25 000</w:t>
            </w:r>
          </w:p>
          <w:p w:rsidR="00F22065" w:rsidRPr="0002498F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56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№01-10/196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3.05.18 ЦПМСД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розподі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в межах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твердже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атк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менш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оч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атк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більш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капіталь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аткі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(+,-) 224 00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224 00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</w:p>
          <w:p w:rsid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224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</w:t>
            </w: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  <w:p w:rsidR="00F22065" w:rsidRPr="0002498F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75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20.04.2018 №01-10/502 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розподі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 межах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тверж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міт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ня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п.рем.покрівл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араж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КЕКВ 3210 -52611грн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оч.ремот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бінет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м.об’єдна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фтальмологіч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дфлення</w:t>
            </w:r>
            <w:proofErr w:type="spellEnd"/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 -) 52 611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 -) 52 611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 -) 52 611</w:t>
            </w:r>
          </w:p>
          <w:p w:rsidR="00F22065" w:rsidRPr="0002498F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57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итань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С та ЦЗН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2.04.2018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мін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 межах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менш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КПКВК 1218110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гальному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фонду т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більши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атк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с.ф. (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дб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сув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лектростан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о 10 кВт)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 -) 20 00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 -) 20 00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3" w:rsidRDefault="00DF45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 -) 20 000</w:t>
            </w:r>
          </w:p>
          <w:p w:rsidR="00F22065" w:rsidRPr="0002498F" w:rsidRDefault="00DF4583" w:rsidP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56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р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ьтур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7.05.18р. № 1-16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ня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9 515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піталь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монт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хорон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игналізаці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діл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"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штов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танці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"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ї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очний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монт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19 515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19 515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3" w:rsidRDefault="00DF458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19 515</w:t>
            </w:r>
          </w:p>
          <w:p w:rsidR="00F22065" w:rsidRPr="0002498F" w:rsidRDefault="00DF4583" w:rsidP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1133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Лист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пр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о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ві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7.05.18р. № 01-10/879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ня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ЕКВ 2210 27 616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дб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альної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ашин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в ДНЗ №4 - 11 00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,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лектропли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 ЗОШ № 2 - 16 616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;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лишок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шт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становле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ічильни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епла в ЗОШ № 12 в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мі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4684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перенести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дбання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лектроплити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ля ЗОШ №2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32 30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32 30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32 300</w:t>
            </w:r>
          </w:p>
          <w:p w:rsidR="00F22065" w:rsidRPr="0002498F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396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ст УЖКГ та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7.05.18р. № 01-14/618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еренести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піталь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монту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иць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4915,00 тис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н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на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очний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емонт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4 915 00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4 915 00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,-) 4 915 000</w:t>
            </w:r>
          </w:p>
          <w:p w:rsidR="00F22065" w:rsidRPr="0002498F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2065" w:rsidTr="00DF4583">
        <w:trPr>
          <w:trHeight w:val="792"/>
        </w:trPr>
        <w:tc>
          <w:tcPr>
            <w:tcW w:w="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ист УЖКГ та</w:t>
            </w:r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ід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7.05.18р. № 01-14/618-1</w:t>
            </w:r>
          </w:p>
        </w:tc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еренести  в межах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иділених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імітів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ПКВК 1216013 КЕКВ 3122(-160000,0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рн</w:t>
            </w:r>
            <w:proofErr w:type="spellEnd"/>
            <w:proofErr w:type="gram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н</w:t>
            </w:r>
            <w:proofErr w:type="gram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 КПКВК 1217330 КЕКВ 3142 +160000грн 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еконстр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амоплинного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лек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по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л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иняківська</w:t>
            </w:r>
            <w:proofErr w:type="spellEnd"/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 ,-) 160 000</w:t>
            </w:r>
          </w:p>
        </w:tc>
        <w:tc>
          <w:tcPr>
            <w:tcW w:w="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 ,-) 160 00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583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</w:pPr>
            <w:r w:rsidRPr="0002498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+ ,-) 160 000</w:t>
            </w:r>
          </w:p>
          <w:p w:rsidR="00F22065" w:rsidRPr="0002498F" w:rsidRDefault="00DF45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uk-UA" w:eastAsia="en-US"/>
              </w:rPr>
              <w:t>За - 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065" w:rsidRPr="0002498F" w:rsidRDefault="00F22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02498F" w:rsidRDefault="0002498F" w:rsidP="0002498F">
      <w:pPr>
        <w:jc w:val="both"/>
        <w:rPr>
          <w:rStyle w:val="a7"/>
          <w:b w:val="0"/>
          <w:bCs w:val="0"/>
          <w:sz w:val="28"/>
          <w:szCs w:val="28"/>
          <w:lang w:val="uk-UA"/>
        </w:rPr>
      </w:pPr>
    </w:p>
    <w:p w:rsidR="00153233" w:rsidRDefault="00485E02" w:rsidP="00153233">
      <w:pPr>
        <w:jc w:val="both"/>
        <w:outlineLvl w:val="0"/>
        <w:rPr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 xml:space="preserve">І. </w:t>
      </w:r>
      <w:r w:rsidR="00153233">
        <w:rPr>
          <w:b/>
          <w:sz w:val="28"/>
          <w:szCs w:val="28"/>
          <w:lang w:val="uk-UA"/>
        </w:rPr>
        <w:t>СЛУХАЛИ:</w:t>
      </w:r>
      <w:r w:rsidR="00153233">
        <w:rPr>
          <w:sz w:val="28"/>
          <w:szCs w:val="28"/>
          <w:lang w:val="uk-UA"/>
        </w:rPr>
        <w:t xml:space="preserve"> </w:t>
      </w:r>
      <w:r w:rsidR="00153233">
        <w:rPr>
          <w:b/>
          <w:sz w:val="28"/>
          <w:szCs w:val="28"/>
          <w:lang w:val="uk-UA"/>
        </w:rPr>
        <w:t xml:space="preserve">Отець Петро </w:t>
      </w:r>
      <w:r w:rsidR="00153233" w:rsidRPr="00153233">
        <w:rPr>
          <w:sz w:val="28"/>
          <w:szCs w:val="28"/>
          <w:lang w:val="uk-UA"/>
        </w:rPr>
        <w:t>(</w:t>
      </w:r>
      <w:proofErr w:type="spellStart"/>
      <w:r w:rsidR="00153233">
        <w:rPr>
          <w:sz w:val="28"/>
          <w:szCs w:val="28"/>
          <w:lang w:val="uk-UA"/>
        </w:rPr>
        <w:t>священник</w:t>
      </w:r>
      <w:proofErr w:type="spellEnd"/>
      <w:r w:rsidR="00153233">
        <w:rPr>
          <w:sz w:val="28"/>
          <w:szCs w:val="28"/>
          <w:lang w:val="uk-UA"/>
        </w:rPr>
        <w:t xml:space="preserve"> </w:t>
      </w:r>
      <w:proofErr w:type="spellStart"/>
      <w:r w:rsidR="00153233" w:rsidRPr="00153233">
        <w:rPr>
          <w:bCs/>
          <w:color w:val="222222"/>
          <w:sz w:val="28"/>
          <w:szCs w:val="28"/>
          <w:shd w:val="clear" w:color="auto" w:fill="FFFFFF"/>
        </w:rPr>
        <w:t>Спасо-Преображенськ</w:t>
      </w:r>
      <w:r w:rsidR="00153233" w:rsidRPr="00153233">
        <w:rPr>
          <w:bCs/>
          <w:color w:val="222222"/>
          <w:sz w:val="28"/>
          <w:szCs w:val="28"/>
          <w:shd w:val="clear" w:color="auto" w:fill="FFFFFF"/>
          <w:lang w:val="uk-UA"/>
        </w:rPr>
        <w:t>ої</w:t>
      </w:r>
      <w:proofErr w:type="spellEnd"/>
      <w:r w:rsidR="00153233" w:rsidRPr="00153233">
        <w:rPr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53233" w:rsidRPr="00153233">
        <w:rPr>
          <w:bCs/>
          <w:color w:val="222222"/>
          <w:sz w:val="28"/>
          <w:szCs w:val="28"/>
          <w:shd w:val="clear" w:color="auto" w:fill="FFFFFF"/>
        </w:rPr>
        <w:t>церкв</w:t>
      </w:r>
      <w:proofErr w:type="spellEnd"/>
      <w:r w:rsidR="00153233" w:rsidRPr="00153233">
        <w:rPr>
          <w:bCs/>
          <w:color w:val="222222"/>
          <w:sz w:val="28"/>
          <w:szCs w:val="28"/>
          <w:shd w:val="clear" w:color="auto" w:fill="FFFFFF"/>
          <w:lang w:val="uk-UA"/>
        </w:rPr>
        <w:t>и);</w:t>
      </w:r>
    </w:p>
    <w:p w:rsidR="00153233" w:rsidRDefault="00C8216B" w:rsidP="00153233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 із проханням виділити кошти в розмірі 300 тис. грн. на виготовлення проектно-кошторисної документації </w:t>
      </w:r>
      <w:r w:rsidR="00485E02">
        <w:rPr>
          <w:sz w:val="28"/>
          <w:szCs w:val="28"/>
          <w:lang w:val="uk-UA"/>
        </w:rPr>
        <w:t xml:space="preserve">щодо реконструкції </w:t>
      </w:r>
      <w:proofErr w:type="spellStart"/>
      <w:r w:rsidR="00485E02">
        <w:rPr>
          <w:sz w:val="28"/>
          <w:szCs w:val="28"/>
          <w:lang w:val="uk-UA"/>
        </w:rPr>
        <w:t>Спасо-Преображенської</w:t>
      </w:r>
      <w:proofErr w:type="spellEnd"/>
      <w:r w:rsidR="00485E02">
        <w:rPr>
          <w:sz w:val="28"/>
          <w:szCs w:val="28"/>
          <w:lang w:val="uk-UA"/>
        </w:rPr>
        <w:t xml:space="preserve"> церкви. </w:t>
      </w:r>
    </w:p>
    <w:p w:rsidR="00485E02" w:rsidRDefault="00485E02" w:rsidP="00153233">
      <w:pPr>
        <w:jc w:val="both"/>
        <w:outlineLvl w:val="0"/>
        <w:rPr>
          <w:b/>
          <w:sz w:val="28"/>
          <w:szCs w:val="28"/>
          <w:lang w:val="uk-UA"/>
        </w:rPr>
      </w:pPr>
      <w:r w:rsidRPr="00485E02">
        <w:rPr>
          <w:b/>
          <w:sz w:val="28"/>
          <w:szCs w:val="28"/>
          <w:lang w:val="uk-UA"/>
        </w:rPr>
        <w:t>ВИСТУПИЛИ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Хоменко</w:t>
      </w:r>
      <w:proofErr w:type="spellEnd"/>
      <w:r>
        <w:rPr>
          <w:b/>
          <w:sz w:val="28"/>
          <w:szCs w:val="28"/>
          <w:lang w:val="uk-UA"/>
        </w:rPr>
        <w:t xml:space="preserve"> Ю.В. </w:t>
      </w:r>
      <w:r w:rsidRPr="00485E02">
        <w:rPr>
          <w:sz w:val="28"/>
          <w:szCs w:val="28"/>
          <w:lang w:val="uk-UA"/>
        </w:rPr>
        <w:t>(член комісії);</w:t>
      </w:r>
    </w:p>
    <w:p w:rsidR="00485E02" w:rsidRPr="00485E02" w:rsidRDefault="00485E02" w:rsidP="00153233">
      <w:pPr>
        <w:jc w:val="both"/>
        <w:outlineLvl w:val="0"/>
        <w:rPr>
          <w:sz w:val="28"/>
          <w:szCs w:val="28"/>
          <w:lang w:val="uk-UA"/>
        </w:rPr>
      </w:pPr>
      <w:r w:rsidRPr="00485E02">
        <w:rPr>
          <w:sz w:val="28"/>
          <w:szCs w:val="28"/>
          <w:lang w:val="uk-UA"/>
        </w:rPr>
        <w:t xml:space="preserve">Із </w:t>
      </w:r>
      <w:r>
        <w:rPr>
          <w:sz w:val="28"/>
          <w:szCs w:val="28"/>
          <w:lang w:val="uk-UA"/>
        </w:rPr>
        <w:t xml:space="preserve">пропозицією </w:t>
      </w:r>
      <w:r w:rsidR="00653DF4">
        <w:rPr>
          <w:sz w:val="28"/>
          <w:szCs w:val="28"/>
          <w:lang w:val="uk-UA"/>
        </w:rPr>
        <w:t xml:space="preserve">виділити кошти частково в розмірі </w:t>
      </w:r>
      <w:r w:rsidR="002F4BE7">
        <w:rPr>
          <w:sz w:val="28"/>
          <w:szCs w:val="28"/>
          <w:lang w:val="uk-UA"/>
        </w:rPr>
        <w:t>– 190 тис. грн.</w:t>
      </w:r>
    </w:p>
    <w:p w:rsidR="00153233" w:rsidRDefault="00153233" w:rsidP="0015323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485E02">
        <w:rPr>
          <w:sz w:val="28"/>
          <w:szCs w:val="28"/>
          <w:lang w:val="uk-UA"/>
        </w:rPr>
        <w:t>передбачити у резервному фонді 190 тис. грн.</w:t>
      </w:r>
    </w:p>
    <w:p w:rsidR="00153233" w:rsidRDefault="00153233" w:rsidP="00153233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5», «проти – 0», «утримався – 0», «не голосував – 0».</w:t>
      </w:r>
    </w:p>
    <w:p w:rsidR="00DF4583" w:rsidRDefault="00DF4583" w:rsidP="0002498F">
      <w:pPr>
        <w:jc w:val="both"/>
        <w:rPr>
          <w:rStyle w:val="a7"/>
          <w:b w:val="0"/>
          <w:bCs w:val="0"/>
          <w:sz w:val="28"/>
          <w:szCs w:val="28"/>
          <w:lang w:val="uk-UA"/>
        </w:rPr>
      </w:pPr>
    </w:p>
    <w:p w:rsidR="00D8582E" w:rsidRDefault="00D8582E" w:rsidP="00D8582E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І. СЛУХАЛИ:</w:t>
      </w:r>
      <w:r>
        <w:rPr>
          <w:sz w:val="28"/>
          <w:szCs w:val="28"/>
          <w:lang w:val="uk-UA"/>
        </w:rPr>
        <w:t xml:space="preserve"> </w:t>
      </w:r>
      <w:proofErr w:type="spellStart"/>
      <w:r w:rsidR="002F3911" w:rsidRPr="00653DF4">
        <w:rPr>
          <w:b/>
          <w:sz w:val="28"/>
          <w:szCs w:val="28"/>
          <w:lang w:val="uk-UA"/>
        </w:rPr>
        <w:t>Дудченка</w:t>
      </w:r>
      <w:proofErr w:type="spellEnd"/>
      <w:r w:rsidR="002F3911" w:rsidRPr="00653DF4">
        <w:rPr>
          <w:b/>
          <w:sz w:val="28"/>
          <w:szCs w:val="28"/>
          <w:lang w:val="uk-UA"/>
        </w:rPr>
        <w:t xml:space="preserve"> Г.М.</w:t>
      </w:r>
      <w:r w:rsidR="002F3911">
        <w:rPr>
          <w:sz w:val="28"/>
          <w:szCs w:val="28"/>
          <w:lang w:val="uk-UA"/>
        </w:rPr>
        <w:t xml:space="preserve"> (директор </w:t>
      </w:r>
      <w:r w:rsidR="00653DF4">
        <w:rPr>
          <w:sz w:val="28"/>
          <w:szCs w:val="28"/>
          <w:lang w:val="uk-UA"/>
        </w:rPr>
        <w:t xml:space="preserve">Ніжинського краєзнавчого музею ім. І. </w:t>
      </w:r>
      <w:proofErr w:type="spellStart"/>
      <w:r w:rsidR="00653DF4">
        <w:rPr>
          <w:sz w:val="28"/>
          <w:szCs w:val="28"/>
          <w:lang w:val="uk-UA"/>
        </w:rPr>
        <w:t>Спаського</w:t>
      </w:r>
      <w:proofErr w:type="spellEnd"/>
      <w:r w:rsidR="00653DF4">
        <w:rPr>
          <w:sz w:val="28"/>
          <w:szCs w:val="28"/>
          <w:lang w:val="uk-UA"/>
        </w:rPr>
        <w:t>);</w:t>
      </w:r>
    </w:p>
    <w:p w:rsidR="00653DF4" w:rsidRDefault="00EF230D" w:rsidP="00D8582E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еобхідність виділення коштів на ремонт будівлі відділу «Поштова станція».</w:t>
      </w:r>
    </w:p>
    <w:p w:rsidR="00D8582E" w:rsidRDefault="00D8582E" w:rsidP="00D8582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="00EF230D">
        <w:rPr>
          <w:sz w:val="28"/>
          <w:szCs w:val="28"/>
          <w:lang w:val="uk-UA"/>
        </w:rPr>
        <w:t xml:space="preserve">рекомендувати Міському голові </w:t>
      </w:r>
      <w:proofErr w:type="spellStart"/>
      <w:r w:rsidR="00EF230D">
        <w:rPr>
          <w:sz w:val="28"/>
          <w:szCs w:val="28"/>
          <w:lang w:val="uk-UA"/>
        </w:rPr>
        <w:t>Ліннику</w:t>
      </w:r>
      <w:proofErr w:type="spellEnd"/>
      <w:r w:rsidR="00EF230D">
        <w:rPr>
          <w:sz w:val="28"/>
          <w:szCs w:val="28"/>
          <w:lang w:val="uk-UA"/>
        </w:rPr>
        <w:t xml:space="preserve"> А.В. дати доручення першому заступнику міського голови Олійнику Г.М. вивчити питання щодо фінансування ремонту будівлі відділу «Поштова станція» та надати пропозиції на наступне засідання профільної комісії.</w:t>
      </w:r>
    </w:p>
    <w:p w:rsidR="00D8582E" w:rsidRDefault="00D8582E" w:rsidP="00D8582E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5», «проти – 0», «утримався – 0», «не голосував – 0».</w:t>
      </w:r>
    </w:p>
    <w:p w:rsidR="00D8582E" w:rsidRDefault="00D8582E" w:rsidP="00D8582E">
      <w:pPr>
        <w:jc w:val="both"/>
        <w:rPr>
          <w:rStyle w:val="a7"/>
          <w:b w:val="0"/>
          <w:bCs w:val="0"/>
          <w:sz w:val="28"/>
          <w:szCs w:val="28"/>
          <w:lang w:val="uk-UA"/>
        </w:rPr>
      </w:pPr>
    </w:p>
    <w:p w:rsidR="00685D4A" w:rsidRDefault="00685D4A" w:rsidP="00685D4A">
      <w:pPr>
        <w:jc w:val="both"/>
        <w:outlineLvl w:val="0"/>
        <w:rPr>
          <w:sz w:val="28"/>
          <w:szCs w:val="28"/>
          <w:lang w:val="uk-UA"/>
        </w:rPr>
      </w:pPr>
      <w:r w:rsidRPr="00685D4A">
        <w:rPr>
          <w:rStyle w:val="a7"/>
          <w:bCs w:val="0"/>
          <w:sz w:val="28"/>
          <w:szCs w:val="28"/>
          <w:lang w:val="uk-UA"/>
        </w:rPr>
        <w:t xml:space="preserve">ІІІ. </w:t>
      </w:r>
      <w:r>
        <w:rPr>
          <w:b/>
          <w:sz w:val="28"/>
          <w:szCs w:val="28"/>
          <w:lang w:val="uk-UA"/>
        </w:rPr>
        <w:t>СЛУХАЛИ:</w:t>
      </w:r>
      <w:r w:rsidRPr="00685D4A">
        <w:rPr>
          <w:sz w:val="28"/>
          <w:szCs w:val="28"/>
          <w:lang w:val="uk-UA"/>
        </w:rPr>
        <w:t xml:space="preserve"> </w:t>
      </w:r>
      <w:proofErr w:type="spellStart"/>
      <w:r w:rsidRPr="00685D4A">
        <w:rPr>
          <w:b/>
          <w:sz w:val="28"/>
          <w:szCs w:val="28"/>
          <w:lang w:val="uk-UA"/>
        </w:rPr>
        <w:t>Кучеров</w:t>
      </w:r>
      <w:r>
        <w:rPr>
          <w:b/>
          <w:sz w:val="28"/>
          <w:szCs w:val="28"/>
          <w:lang w:val="uk-UA"/>
        </w:rPr>
        <w:t>ську</w:t>
      </w:r>
      <w:proofErr w:type="spellEnd"/>
      <w:r w:rsidRPr="00685D4A">
        <w:rPr>
          <w:b/>
          <w:sz w:val="28"/>
          <w:szCs w:val="28"/>
          <w:lang w:val="uk-UA"/>
        </w:rPr>
        <w:t xml:space="preserve"> Н.М.</w:t>
      </w:r>
      <w:r>
        <w:rPr>
          <w:sz w:val="28"/>
          <w:szCs w:val="28"/>
          <w:lang w:val="uk-UA"/>
        </w:rPr>
        <w:t xml:space="preserve"> (директор центру соціальних служб для сім’ї дітей та молоді); </w:t>
      </w:r>
    </w:p>
    <w:p w:rsidR="00DF4583" w:rsidRPr="00685D4A" w:rsidRDefault="00685D4A" w:rsidP="0002498F">
      <w:pPr>
        <w:jc w:val="both"/>
        <w:rPr>
          <w:rStyle w:val="a7"/>
          <w:b w:val="0"/>
          <w:bCs w:val="0"/>
          <w:sz w:val="28"/>
          <w:szCs w:val="28"/>
          <w:lang w:val="uk-UA"/>
        </w:rPr>
      </w:pPr>
      <w:r w:rsidRPr="00685D4A">
        <w:rPr>
          <w:rStyle w:val="a7"/>
          <w:b w:val="0"/>
          <w:bCs w:val="0"/>
          <w:sz w:val="28"/>
          <w:szCs w:val="28"/>
          <w:lang w:val="uk-UA"/>
        </w:rPr>
        <w:t xml:space="preserve">Із пропозицією виділити кошти </w:t>
      </w:r>
      <w:r w:rsidR="000A0099">
        <w:rPr>
          <w:rStyle w:val="a7"/>
          <w:b w:val="0"/>
          <w:bCs w:val="0"/>
          <w:sz w:val="28"/>
          <w:szCs w:val="28"/>
          <w:lang w:val="uk-UA"/>
        </w:rPr>
        <w:t>в сумі 12 тис. грн. на проведення з</w:t>
      </w:r>
      <w:r w:rsidR="007909D6">
        <w:rPr>
          <w:rStyle w:val="a7"/>
          <w:b w:val="0"/>
          <w:bCs w:val="0"/>
          <w:sz w:val="28"/>
          <w:szCs w:val="28"/>
          <w:lang w:val="uk-UA"/>
        </w:rPr>
        <w:t xml:space="preserve">аходів, які відбудуться 26 травня. </w:t>
      </w:r>
    </w:p>
    <w:p w:rsidR="00DF4583" w:rsidRDefault="00685D4A" w:rsidP="0002498F">
      <w:pPr>
        <w:jc w:val="both"/>
        <w:rPr>
          <w:rStyle w:val="a7"/>
          <w:b w:val="0"/>
          <w:bCs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 w:rsidR="007909D6">
        <w:rPr>
          <w:b/>
          <w:sz w:val="28"/>
          <w:szCs w:val="28"/>
          <w:lang w:val="uk-UA"/>
        </w:rPr>
        <w:t xml:space="preserve"> </w:t>
      </w:r>
      <w:r w:rsidR="007909D6" w:rsidRPr="007909D6">
        <w:rPr>
          <w:sz w:val="28"/>
          <w:szCs w:val="28"/>
          <w:lang w:val="uk-UA"/>
        </w:rPr>
        <w:t xml:space="preserve">підтримати </w:t>
      </w:r>
      <w:r w:rsidR="007909D6">
        <w:rPr>
          <w:sz w:val="28"/>
          <w:szCs w:val="28"/>
          <w:lang w:val="uk-UA"/>
        </w:rPr>
        <w:t xml:space="preserve">пропозицію щодо </w:t>
      </w:r>
      <w:r w:rsidR="007909D6">
        <w:rPr>
          <w:rStyle w:val="a7"/>
          <w:b w:val="0"/>
          <w:bCs w:val="0"/>
          <w:sz w:val="28"/>
          <w:szCs w:val="28"/>
          <w:lang w:val="uk-UA"/>
        </w:rPr>
        <w:t>виділення коштів</w:t>
      </w:r>
      <w:r w:rsidR="007909D6" w:rsidRPr="00685D4A">
        <w:rPr>
          <w:rStyle w:val="a7"/>
          <w:b w:val="0"/>
          <w:bCs w:val="0"/>
          <w:sz w:val="28"/>
          <w:szCs w:val="28"/>
          <w:lang w:val="uk-UA"/>
        </w:rPr>
        <w:t xml:space="preserve"> </w:t>
      </w:r>
      <w:r w:rsidR="007909D6">
        <w:rPr>
          <w:rStyle w:val="a7"/>
          <w:b w:val="0"/>
          <w:bCs w:val="0"/>
          <w:sz w:val="28"/>
          <w:szCs w:val="28"/>
          <w:lang w:val="uk-UA"/>
        </w:rPr>
        <w:t xml:space="preserve">у сумі 12 тис. грн. на проведення заходів, які відбудуться 26 травня. </w:t>
      </w:r>
    </w:p>
    <w:p w:rsidR="00685D4A" w:rsidRDefault="00685D4A" w:rsidP="00685D4A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5», «проти – 0», «утримався – 0», «не голосував – 0».</w:t>
      </w:r>
    </w:p>
    <w:p w:rsidR="00DF4583" w:rsidRDefault="00DF4583" w:rsidP="0002498F">
      <w:pPr>
        <w:jc w:val="both"/>
        <w:rPr>
          <w:rStyle w:val="a7"/>
          <w:b w:val="0"/>
          <w:bCs w:val="0"/>
          <w:sz w:val="28"/>
          <w:szCs w:val="28"/>
          <w:lang w:val="uk-UA"/>
        </w:rPr>
      </w:pPr>
    </w:p>
    <w:p w:rsidR="001A377F" w:rsidRDefault="00B63CA4" w:rsidP="001A377F">
      <w:pPr>
        <w:jc w:val="both"/>
        <w:outlineLvl w:val="0"/>
        <w:rPr>
          <w:sz w:val="28"/>
          <w:szCs w:val="28"/>
          <w:lang w:val="uk-UA"/>
        </w:rPr>
      </w:pPr>
      <w:r w:rsidRPr="00B63CA4">
        <w:rPr>
          <w:rStyle w:val="a7"/>
          <w:bCs w:val="0"/>
          <w:sz w:val="28"/>
          <w:szCs w:val="28"/>
          <w:lang w:val="uk-UA"/>
        </w:rPr>
        <w:t>І</w:t>
      </w:r>
      <w:r w:rsidRPr="00B63CA4">
        <w:rPr>
          <w:rStyle w:val="a7"/>
          <w:bCs w:val="0"/>
          <w:sz w:val="28"/>
          <w:szCs w:val="28"/>
          <w:lang w:val="en-US"/>
        </w:rPr>
        <w:t>V</w:t>
      </w:r>
      <w:r w:rsidRPr="00B63CA4">
        <w:rPr>
          <w:rStyle w:val="a7"/>
          <w:bCs w:val="0"/>
          <w:sz w:val="28"/>
          <w:szCs w:val="28"/>
          <w:lang w:val="uk-UA"/>
        </w:rPr>
        <w:t>.</w:t>
      </w:r>
      <w:r w:rsidR="00D13B83">
        <w:rPr>
          <w:rStyle w:val="a7"/>
          <w:bCs w:val="0"/>
          <w:sz w:val="28"/>
          <w:szCs w:val="28"/>
          <w:lang w:val="uk-UA"/>
        </w:rPr>
        <w:t xml:space="preserve"> </w:t>
      </w:r>
      <w:r w:rsidR="001A377F">
        <w:rPr>
          <w:b/>
          <w:sz w:val="28"/>
          <w:szCs w:val="28"/>
          <w:lang w:val="uk-UA"/>
        </w:rPr>
        <w:t>СЛУХАЛИ:</w:t>
      </w:r>
      <w:r w:rsidR="001A377F" w:rsidRPr="001A377F">
        <w:rPr>
          <w:sz w:val="28"/>
          <w:szCs w:val="28"/>
          <w:lang w:val="uk-UA"/>
        </w:rPr>
        <w:t xml:space="preserve"> </w:t>
      </w:r>
      <w:proofErr w:type="spellStart"/>
      <w:r w:rsidR="001A377F" w:rsidRPr="001A377F">
        <w:rPr>
          <w:b/>
          <w:sz w:val="28"/>
          <w:szCs w:val="28"/>
          <w:lang w:val="uk-UA"/>
        </w:rPr>
        <w:t>Кормана</w:t>
      </w:r>
      <w:proofErr w:type="spellEnd"/>
      <w:r w:rsidR="001A377F" w:rsidRPr="001A377F">
        <w:rPr>
          <w:b/>
          <w:sz w:val="28"/>
          <w:szCs w:val="28"/>
          <w:lang w:val="uk-UA"/>
        </w:rPr>
        <w:t xml:space="preserve"> В.А.</w:t>
      </w:r>
      <w:r w:rsidR="001A377F">
        <w:rPr>
          <w:sz w:val="28"/>
          <w:szCs w:val="28"/>
          <w:lang w:val="uk-UA"/>
        </w:rPr>
        <w:t xml:space="preserve"> (начальник </w:t>
      </w:r>
      <w:proofErr w:type="spellStart"/>
      <w:r w:rsidR="001A377F">
        <w:rPr>
          <w:sz w:val="28"/>
          <w:szCs w:val="28"/>
          <w:lang w:val="uk-UA"/>
        </w:rPr>
        <w:t>КП</w:t>
      </w:r>
      <w:proofErr w:type="spellEnd"/>
      <w:r w:rsidR="001A377F">
        <w:rPr>
          <w:sz w:val="28"/>
          <w:szCs w:val="28"/>
          <w:lang w:val="uk-UA"/>
        </w:rPr>
        <w:t xml:space="preserve"> «ВУКГ»);</w:t>
      </w:r>
    </w:p>
    <w:p w:rsidR="00DF4583" w:rsidRPr="00182C86" w:rsidRDefault="00182C86" w:rsidP="0002498F">
      <w:pPr>
        <w:jc w:val="both"/>
        <w:rPr>
          <w:rStyle w:val="a7"/>
          <w:b w:val="0"/>
          <w:bCs w:val="0"/>
          <w:sz w:val="28"/>
          <w:szCs w:val="28"/>
          <w:lang w:val="uk-UA"/>
        </w:rPr>
      </w:pPr>
      <w:r>
        <w:rPr>
          <w:rStyle w:val="a7"/>
          <w:b w:val="0"/>
          <w:bCs w:val="0"/>
          <w:sz w:val="28"/>
          <w:szCs w:val="28"/>
          <w:lang w:val="uk-UA"/>
        </w:rPr>
        <w:t xml:space="preserve">Щодо фінансової ситуації, яка склалась на підприємстві. </w:t>
      </w:r>
      <w:r w:rsidRPr="00182C86">
        <w:rPr>
          <w:rStyle w:val="a7"/>
          <w:b w:val="0"/>
          <w:bCs w:val="0"/>
          <w:sz w:val="28"/>
          <w:szCs w:val="28"/>
          <w:lang w:val="uk-UA"/>
        </w:rPr>
        <w:t xml:space="preserve"> </w:t>
      </w:r>
    </w:p>
    <w:p w:rsidR="00DF4583" w:rsidRDefault="00182C86" w:rsidP="0002498F">
      <w:pPr>
        <w:jc w:val="both"/>
        <w:rPr>
          <w:rStyle w:val="a7"/>
          <w:b w:val="0"/>
          <w:bCs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інформацію прийняти до відома. </w:t>
      </w:r>
    </w:p>
    <w:p w:rsidR="00DF4583" w:rsidRPr="0002498F" w:rsidRDefault="00DF4583" w:rsidP="0002498F">
      <w:pPr>
        <w:jc w:val="both"/>
        <w:rPr>
          <w:rStyle w:val="a7"/>
          <w:b w:val="0"/>
          <w:bCs w:val="0"/>
          <w:sz w:val="28"/>
          <w:szCs w:val="28"/>
          <w:lang w:val="uk-UA"/>
        </w:rPr>
      </w:pPr>
    </w:p>
    <w:p w:rsidR="00EF230D" w:rsidRPr="00EF230D" w:rsidRDefault="000C6B06" w:rsidP="00EF230D">
      <w:pPr>
        <w:pStyle w:val="a6"/>
        <w:numPr>
          <w:ilvl w:val="0"/>
          <w:numId w:val="5"/>
        </w:numPr>
        <w:jc w:val="both"/>
        <w:rPr>
          <w:rStyle w:val="a7"/>
          <w:bCs w:val="0"/>
          <w:sz w:val="28"/>
          <w:szCs w:val="28"/>
          <w:lang w:val="uk-UA"/>
        </w:rPr>
      </w:pPr>
      <w:r w:rsidRPr="000C6B06">
        <w:rPr>
          <w:rStyle w:val="a7"/>
          <w:sz w:val="28"/>
          <w:szCs w:val="28"/>
          <w:shd w:val="clear" w:color="auto" w:fill="FFFFFF"/>
          <w:lang w:val="uk-UA"/>
        </w:rPr>
        <w:t>Різне</w:t>
      </w:r>
    </w:p>
    <w:p w:rsidR="00EF230D" w:rsidRPr="00EF230D" w:rsidRDefault="00EF230D" w:rsidP="00EF230D">
      <w:pPr>
        <w:pStyle w:val="a6"/>
        <w:jc w:val="both"/>
        <w:rPr>
          <w:rStyle w:val="a7"/>
          <w:bCs w:val="0"/>
          <w:sz w:val="28"/>
          <w:szCs w:val="28"/>
          <w:lang w:val="uk-UA"/>
        </w:rPr>
      </w:pPr>
    </w:p>
    <w:p w:rsidR="000C6B06" w:rsidRPr="00EF230D" w:rsidRDefault="00EF230D" w:rsidP="00EF230D">
      <w:pPr>
        <w:jc w:val="both"/>
        <w:rPr>
          <w:rStyle w:val="a7"/>
          <w:bCs w:val="0"/>
          <w:sz w:val="28"/>
          <w:szCs w:val="28"/>
          <w:lang w:val="uk-UA"/>
        </w:rPr>
      </w:pPr>
      <w:r>
        <w:rPr>
          <w:rStyle w:val="a7"/>
          <w:sz w:val="28"/>
          <w:szCs w:val="28"/>
          <w:shd w:val="clear" w:color="auto" w:fill="FFFFFF"/>
          <w:lang w:val="uk-UA"/>
        </w:rPr>
        <w:t xml:space="preserve">І. </w:t>
      </w:r>
      <w:r w:rsidR="000C6B06" w:rsidRPr="00EF230D">
        <w:rPr>
          <w:rStyle w:val="a7"/>
          <w:sz w:val="28"/>
          <w:szCs w:val="28"/>
          <w:shd w:val="clear" w:color="auto" w:fill="FFFFFF"/>
          <w:lang w:val="uk-UA"/>
        </w:rPr>
        <w:t>Про розгляд листа від ТОВ «Ніжинський консервний комбінат №1» щодо надання роз’яснень застосування ставок місцевих податків та зборів</w:t>
      </w:r>
    </w:p>
    <w:p w:rsidR="000C6B06" w:rsidRDefault="000C6B06">
      <w:pPr>
        <w:rPr>
          <w:lang w:val="uk-UA"/>
        </w:rPr>
      </w:pPr>
    </w:p>
    <w:p w:rsidR="00462621" w:rsidRDefault="00182C86" w:rsidP="00462621">
      <w:pPr>
        <w:jc w:val="both"/>
        <w:outlineLvl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="00462621" w:rsidRPr="00462621">
        <w:rPr>
          <w:sz w:val="28"/>
          <w:szCs w:val="28"/>
          <w:lang w:val="uk-UA"/>
        </w:rPr>
        <w:t xml:space="preserve"> </w:t>
      </w:r>
      <w:r w:rsidR="00462621" w:rsidRPr="00462621">
        <w:rPr>
          <w:b/>
          <w:sz w:val="28"/>
          <w:szCs w:val="28"/>
          <w:lang w:val="uk-UA"/>
        </w:rPr>
        <w:t>Писаренко Л.В.</w:t>
      </w:r>
      <w:r w:rsidR="00462621">
        <w:rPr>
          <w:sz w:val="28"/>
          <w:szCs w:val="28"/>
          <w:lang w:val="uk-UA"/>
        </w:rPr>
        <w:t xml:space="preserve"> (начальник фінансового управління);</w:t>
      </w:r>
    </w:p>
    <w:p w:rsidR="00182C86" w:rsidRDefault="00462621" w:rsidP="00462621">
      <w:pPr>
        <w:jc w:val="both"/>
        <w:rPr>
          <w:b/>
          <w:sz w:val="28"/>
          <w:szCs w:val="28"/>
          <w:lang w:val="uk-UA"/>
        </w:rPr>
      </w:pPr>
      <w:r w:rsidRPr="00462621">
        <w:rPr>
          <w:sz w:val="28"/>
          <w:szCs w:val="28"/>
          <w:lang w:val="uk-UA"/>
        </w:rPr>
        <w:t xml:space="preserve">Ознайомила присутніх із листом (додається) </w:t>
      </w:r>
      <w:r w:rsidRPr="00462621">
        <w:rPr>
          <w:rStyle w:val="a7"/>
          <w:b w:val="0"/>
          <w:sz w:val="28"/>
          <w:szCs w:val="28"/>
          <w:shd w:val="clear" w:color="auto" w:fill="FFFFFF"/>
          <w:lang w:val="uk-UA"/>
        </w:rPr>
        <w:t>від ТОВ «Ніжинський консервний комбінат №1» щодо надання роз’яснень застосування ставок місцевих податків та зборів</w:t>
      </w:r>
      <w:r>
        <w:rPr>
          <w:rStyle w:val="a7"/>
          <w:b w:val="0"/>
          <w:sz w:val="28"/>
          <w:szCs w:val="28"/>
          <w:shd w:val="clear" w:color="auto" w:fill="FFFFFF"/>
          <w:lang w:val="uk-UA"/>
        </w:rPr>
        <w:t>.</w:t>
      </w:r>
    </w:p>
    <w:p w:rsidR="00182C86" w:rsidRPr="00462621" w:rsidRDefault="00182C86" w:rsidP="0046262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 w:rsidR="00462621">
        <w:rPr>
          <w:b/>
          <w:sz w:val="28"/>
          <w:szCs w:val="28"/>
          <w:lang w:val="uk-UA"/>
        </w:rPr>
        <w:t xml:space="preserve"> </w:t>
      </w:r>
      <w:r w:rsidR="00462621" w:rsidRPr="00462621">
        <w:rPr>
          <w:sz w:val="28"/>
          <w:szCs w:val="28"/>
          <w:lang w:val="uk-UA"/>
        </w:rPr>
        <w:t xml:space="preserve">рекомендувати начальнику фінансового управління Писаренко Л.В. підготувати відповідь ТОВ </w:t>
      </w:r>
      <w:r w:rsidR="00462621" w:rsidRPr="00462621">
        <w:rPr>
          <w:rStyle w:val="a7"/>
          <w:b w:val="0"/>
          <w:sz w:val="28"/>
          <w:szCs w:val="28"/>
          <w:shd w:val="clear" w:color="auto" w:fill="FFFFFF"/>
          <w:lang w:val="uk-UA"/>
        </w:rPr>
        <w:t>«Ніжинський консервний комбінат №1»</w:t>
      </w:r>
      <w:r w:rsidR="00462621">
        <w:rPr>
          <w:rStyle w:val="a7"/>
          <w:b w:val="0"/>
          <w:sz w:val="28"/>
          <w:szCs w:val="28"/>
          <w:shd w:val="clear" w:color="auto" w:fill="FFFFFF"/>
          <w:lang w:val="uk-UA"/>
        </w:rPr>
        <w:t xml:space="preserve"> відповідно до прийнятого рішення Ніжинської міської ради </w:t>
      </w:r>
      <w:r w:rsidR="007F3CE8">
        <w:rPr>
          <w:rStyle w:val="a7"/>
          <w:b w:val="0"/>
          <w:sz w:val="28"/>
          <w:szCs w:val="28"/>
          <w:shd w:val="clear" w:color="auto" w:fill="FFFFFF"/>
          <w:lang w:val="uk-UA"/>
        </w:rPr>
        <w:t>«</w:t>
      </w:r>
      <w:r w:rsidR="007F3CE8" w:rsidRPr="0059471E">
        <w:rPr>
          <w:sz w:val="28"/>
          <w:szCs w:val="28"/>
          <w:lang w:val="uk-UA"/>
        </w:rPr>
        <w:t xml:space="preserve">Про </w:t>
      </w:r>
      <w:r w:rsidR="007F3CE8">
        <w:rPr>
          <w:sz w:val="28"/>
          <w:szCs w:val="28"/>
          <w:lang w:val="uk-UA"/>
        </w:rPr>
        <w:t xml:space="preserve">внесення змін до рішення Ніжинської міської ради 6 скликання від 08 липня 2015 року № 6-69/2015 «Про затвердження місцевих податків» </w:t>
      </w:r>
      <w:r w:rsidR="007F3CE8" w:rsidRPr="007F3CE8">
        <w:rPr>
          <w:sz w:val="28"/>
          <w:szCs w:val="28"/>
          <w:lang w:val="uk-UA"/>
        </w:rPr>
        <w:t>№ 5-21/2017</w:t>
      </w:r>
      <w:r w:rsidR="007F3CE8">
        <w:rPr>
          <w:sz w:val="28"/>
          <w:szCs w:val="28"/>
          <w:lang w:val="uk-UA"/>
        </w:rPr>
        <w:t>.</w:t>
      </w:r>
    </w:p>
    <w:p w:rsidR="00182C86" w:rsidRDefault="00182C86" w:rsidP="00182C86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 w:rsidR="007F3CE8">
        <w:rPr>
          <w:sz w:val="28"/>
          <w:szCs w:val="28"/>
          <w:lang w:val="uk-UA"/>
        </w:rPr>
        <w:t>«за – 4</w:t>
      </w:r>
      <w:r>
        <w:rPr>
          <w:sz w:val="28"/>
          <w:szCs w:val="28"/>
          <w:lang w:val="uk-UA"/>
        </w:rPr>
        <w:t>», «проти – 0», «утримався – 0», «не голосував – 0».</w:t>
      </w:r>
    </w:p>
    <w:p w:rsidR="00182C86" w:rsidRDefault="00182C86" w:rsidP="00182C86">
      <w:pPr>
        <w:jc w:val="both"/>
        <w:rPr>
          <w:rStyle w:val="a7"/>
          <w:b w:val="0"/>
          <w:bCs w:val="0"/>
          <w:sz w:val="28"/>
          <w:szCs w:val="28"/>
          <w:lang w:val="uk-UA"/>
        </w:rPr>
      </w:pPr>
    </w:p>
    <w:p w:rsidR="007F3CE8" w:rsidRDefault="007F3CE8">
      <w:pPr>
        <w:rPr>
          <w:sz w:val="28"/>
          <w:szCs w:val="28"/>
          <w:lang w:val="uk-UA"/>
        </w:rPr>
      </w:pPr>
      <w:r w:rsidRPr="007F3CE8">
        <w:rPr>
          <w:b/>
          <w:sz w:val="28"/>
          <w:szCs w:val="28"/>
          <w:lang w:val="uk-UA"/>
        </w:rPr>
        <w:t xml:space="preserve">ІІ. </w:t>
      </w:r>
      <w:r>
        <w:rPr>
          <w:b/>
          <w:sz w:val="28"/>
          <w:szCs w:val="28"/>
          <w:lang w:val="uk-UA"/>
        </w:rPr>
        <w:t xml:space="preserve">СЛУХАЛИ: Салогуба В.В. </w:t>
      </w:r>
      <w:r w:rsidRPr="007F3CE8">
        <w:rPr>
          <w:sz w:val="28"/>
          <w:szCs w:val="28"/>
          <w:lang w:val="uk-UA"/>
        </w:rPr>
        <w:t>(секретар міської ради);</w:t>
      </w:r>
    </w:p>
    <w:p w:rsidR="00183B14" w:rsidRDefault="00183B14" w:rsidP="00183B1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Pr="00DB12BB">
        <w:rPr>
          <w:sz w:val="28"/>
          <w:szCs w:val="28"/>
          <w:lang w:val="uk-UA"/>
        </w:rPr>
        <w:t xml:space="preserve">одо надання щорічної міської стипендії </w:t>
      </w:r>
      <w:r>
        <w:rPr>
          <w:sz w:val="28"/>
          <w:szCs w:val="28"/>
          <w:lang w:val="uk-UA"/>
        </w:rPr>
        <w:t xml:space="preserve">(відповідно до Положення про присвоєння звання «Почесний громадянин міста Ніжина»).  </w:t>
      </w:r>
    </w:p>
    <w:p w:rsidR="00182C86" w:rsidRDefault="00DB12BB" w:rsidP="00DB12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 w:rsidRPr="00DB12BB">
        <w:rPr>
          <w:sz w:val="28"/>
          <w:szCs w:val="28"/>
          <w:lang w:val="uk-UA"/>
        </w:rPr>
        <w:t xml:space="preserve"> рекомендувати</w:t>
      </w:r>
      <w:r>
        <w:rPr>
          <w:sz w:val="28"/>
          <w:szCs w:val="28"/>
          <w:lang w:val="uk-UA"/>
        </w:rPr>
        <w:t xml:space="preserve"> міському голові </w:t>
      </w:r>
      <w:proofErr w:type="spellStart"/>
      <w:r>
        <w:rPr>
          <w:sz w:val="28"/>
          <w:szCs w:val="28"/>
          <w:lang w:val="uk-UA"/>
        </w:rPr>
        <w:t>Ліннику</w:t>
      </w:r>
      <w:proofErr w:type="spellEnd"/>
      <w:r>
        <w:rPr>
          <w:sz w:val="28"/>
          <w:szCs w:val="28"/>
          <w:lang w:val="uk-UA"/>
        </w:rPr>
        <w:t xml:space="preserve"> А.В. дати доручення </w:t>
      </w:r>
      <w:r>
        <w:rPr>
          <w:b/>
          <w:sz w:val="28"/>
          <w:szCs w:val="28"/>
          <w:lang w:val="uk-UA"/>
        </w:rPr>
        <w:t xml:space="preserve"> </w:t>
      </w:r>
      <w:r w:rsidRPr="00DB12BB">
        <w:rPr>
          <w:sz w:val="28"/>
          <w:szCs w:val="28"/>
          <w:lang w:val="uk-UA"/>
        </w:rPr>
        <w:t>начальнику фінансового управління Писаренко Л.В.</w:t>
      </w:r>
      <w:r>
        <w:rPr>
          <w:b/>
          <w:sz w:val="28"/>
          <w:szCs w:val="28"/>
          <w:lang w:val="uk-UA"/>
        </w:rPr>
        <w:t xml:space="preserve"> </w:t>
      </w:r>
      <w:r w:rsidRPr="00DB12BB">
        <w:rPr>
          <w:sz w:val="28"/>
          <w:szCs w:val="28"/>
          <w:lang w:val="uk-UA"/>
        </w:rPr>
        <w:t xml:space="preserve">вивчити питання щодо </w:t>
      </w:r>
      <w:r w:rsidRPr="00DB12BB">
        <w:rPr>
          <w:sz w:val="28"/>
          <w:szCs w:val="28"/>
          <w:lang w:val="uk-UA"/>
        </w:rPr>
        <w:lastRenderedPageBreak/>
        <w:t xml:space="preserve">надання щорічної міської стипендії </w:t>
      </w:r>
      <w:r>
        <w:rPr>
          <w:sz w:val="28"/>
          <w:szCs w:val="28"/>
          <w:lang w:val="uk-UA"/>
        </w:rPr>
        <w:t xml:space="preserve">(відповідно до Положення про присвоєння звання «Почесний громадянин міста Ніжина») та передбачити відповідну суму коштів за результатами 6 місяців. </w:t>
      </w:r>
    </w:p>
    <w:p w:rsidR="00DB12BB" w:rsidRDefault="00DB12BB" w:rsidP="00DB12BB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«за – 4», «проти – 0», «утримався – 0», «не голосував – 0».</w:t>
      </w:r>
    </w:p>
    <w:p w:rsidR="00DB12BB" w:rsidRDefault="00DB12BB" w:rsidP="00DB12BB">
      <w:pPr>
        <w:jc w:val="both"/>
        <w:rPr>
          <w:sz w:val="28"/>
          <w:szCs w:val="28"/>
          <w:lang w:val="uk-UA"/>
        </w:rPr>
      </w:pPr>
    </w:p>
    <w:p w:rsidR="00E335B8" w:rsidRPr="00F127C3" w:rsidRDefault="00E335B8" w:rsidP="00E335B8">
      <w:pPr>
        <w:jc w:val="both"/>
        <w:outlineLvl w:val="0"/>
        <w:rPr>
          <w:sz w:val="28"/>
          <w:szCs w:val="28"/>
          <w:lang w:val="uk-UA"/>
        </w:rPr>
      </w:pPr>
      <w:r w:rsidRPr="00F127C3">
        <w:rPr>
          <w:b/>
          <w:sz w:val="28"/>
          <w:szCs w:val="28"/>
          <w:lang w:val="uk-UA"/>
        </w:rPr>
        <w:t>ІІІ.</w:t>
      </w:r>
      <w:r w:rsidRPr="00F127C3">
        <w:rPr>
          <w:sz w:val="28"/>
          <w:szCs w:val="28"/>
          <w:lang w:val="uk-UA"/>
        </w:rPr>
        <w:t xml:space="preserve"> </w:t>
      </w:r>
      <w:r w:rsidRPr="00F127C3">
        <w:rPr>
          <w:b/>
          <w:sz w:val="28"/>
          <w:szCs w:val="28"/>
          <w:lang w:val="uk-UA"/>
        </w:rPr>
        <w:t>СЛУХАЛИ: Ворону Д.П.</w:t>
      </w:r>
      <w:r w:rsidRPr="00F127C3">
        <w:rPr>
          <w:sz w:val="28"/>
          <w:szCs w:val="28"/>
          <w:lang w:val="uk-UA"/>
        </w:rPr>
        <w:t xml:space="preserve"> (начальник відділу інвестиційної діяльності та розвитку інфраструктури);</w:t>
      </w:r>
    </w:p>
    <w:p w:rsidR="00E335B8" w:rsidRPr="00F127C3" w:rsidRDefault="0062327E" w:rsidP="00DB12BB">
      <w:pPr>
        <w:jc w:val="both"/>
        <w:rPr>
          <w:sz w:val="28"/>
          <w:szCs w:val="28"/>
          <w:lang w:val="uk-UA"/>
        </w:rPr>
      </w:pPr>
      <w:r w:rsidRPr="00F127C3">
        <w:rPr>
          <w:sz w:val="28"/>
          <w:szCs w:val="28"/>
          <w:lang w:val="uk-UA"/>
        </w:rPr>
        <w:t>Ознайомив присутніх із пропозиціями щодо установки камер спостережень від компанії</w:t>
      </w:r>
      <w:r w:rsidR="00E335B8" w:rsidRPr="00F127C3">
        <w:rPr>
          <w:sz w:val="28"/>
          <w:szCs w:val="28"/>
          <w:lang w:val="uk-UA"/>
        </w:rPr>
        <w:t xml:space="preserve"> </w:t>
      </w:r>
      <w:r w:rsidR="00E335B8" w:rsidRPr="00F127C3">
        <w:rPr>
          <w:sz w:val="28"/>
          <w:szCs w:val="28"/>
          <w:lang w:val="en-US"/>
        </w:rPr>
        <w:t>HUAWEI</w:t>
      </w:r>
      <w:r w:rsidRPr="00F127C3">
        <w:rPr>
          <w:sz w:val="28"/>
          <w:szCs w:val="28"/>
          <w:lang w:val="uk-UA"/>
        </w:rPr>
        <w:t>.</w:t>
      </w:r>
    </w:p>
    <w:p w:rsidR="0062327E" w:rsidRPr="00F127C3" w:rsidRDefault="008742BE" w:rsidP="00DB12BB">
      <w:pPr>
        <w:jc w:val="both"/>
        <w:rPr>
          <w:sz w:val="28"/>
          <w:szCs w:val="28"/>
          <w:lang w:val="uk-UA"/>
        </w:rPr>
      </w:pPr>
      <w:r w:rsidRPr="00F127C3">
        <w:rPr>
          <w:b/>
          <w:sz w:val="28"/>
          <w:szCs w:val="28"/>
          <w:lang w:val="uk-UA"/>
        </w:rPr>
        <w:t xml:space="preserve">ВИРІШИЛИ: </w:t>
      </w:r>
      <w:r w:rsidRPr="00F127C3">
        <w:rPr>
          <w:sz w:val="28"/>
          <w:szCs w:val="28"/>
          <w:lang w:val="uk-UA"/>
        </w:rPr>
        <w:t>рекомендувати відділу інвестиційної діяльності та розвитку інфраструктури</w:t>
      </w:r>
      <w:r w:rsidRPr="00F127C3">
        <w:rPr>
          <w:b/>
          <w:sz w:val="28"/>
          <w:szCs w:val="28"/>
          <w:lang w:val="uk-UA"/>
        </w:rPr>
        <w:t xml:space="preserve"> </w:t>
      </w:r>
      <w:r w:rsidR="00F127C3" w:rsidRPr="00F127C3">
        <w:rPr>
          <w:sz w:val="28"/>
          <w:szCs w:val="28"/>
          <w:lang w:val="uk-UA"/>
        </w:rPr>
        <w:t>доопрацювати питання щодо фінансового забезпечення та деталізувати видатки</w:t>
      </w:r>
      <w:r w:rsidR="00F127C3">
        <w:rPr>
          <w:sz w:val="28"/>
          <w:szCs w:val="28"/>
          <w:lang w:val="uk-UA"/>
        </w:rPr>
        <w:t xml:space="preserve"> по пілотному проекту; </w:t>
      </w:r>
      <w:r w:rsidR="00F127C3" w:rsidRPr="00F127C3">
        <w:rPr>
          <w:b/>
          <w:sz w:val="28"/>
          <w:szCs w:val="28"/>
          <w:lang w:val="uk-UA"/>
        </w:rPr>
        <w:t xml:space="preserve"> </w:t>
      </w:r>
      <w:r w:rsidR="00F127C3">
        <w:rPr>
          <w:sz w:val="28"/>
          <w:szCs w:val="28"/>
          <w:lang w:val="uk-UA"/>
        </w:rPr>
        <w:t xml:space="preserve">розглянути можливість </w:t>
      </w:r>
      <w:r w:rsidR="009B5C1C" w:rsidRPr="00F127C3">
        <w:rPr>
          <w:sz w:val="28"/>
          <w:szCs w:val="28"/>
          <w:lang w:val="uk-UA"/>
        </w:rPr>
        <w:t>щодо виділення</w:t>
      </w:r>
      <w:r w:rsidR="009B5C1C" w:rsidRPr="00F127C3">
        <w:rPr>
          <w:b/>
          <w:sz w:val="28"/>
          <w:szCs w:val="28"/>
          <w:lang w:val="uk-UA"/>
        </w:rPr>
        <w:t xml:space="preserve"> </w:t>
      </w:r>
      <w:r w:rsidR="009B5C1C" w:rsidRPr="00F127C3">
        <w:rPr>
          <w:sz w:val="28"/>
          <w:szCs w:val="28"/>
          <w:lang w:val="uk-UA"/>
        </w:rPr>
        <w:t xml:space="preserve">коштів за підсумками 6 місяців. </w:t>
      </w:r>
    </w:p>
    <w:p w:rsidR="009B5C1C" w:rsidRPr="00F127C3" w:rsidRDefault="009B5C1C" w:rsidP="009B5C1C">
      <w:pPr>
        <w:outlineLvl w:val="0"/>
        <w:rPr>
          <w:b/>
          <w:sz w:val="28"/>
          <w:szCs w:val="28"/>
          <w:lang w:val="uk-UA"/>
        </w:rPr>
      </w:pPr>
      <w:r w:rsidRPr="00F127C3">
        <w:rPr>
          <w:b/>
          <w:sz w:val="28"/>
          <w:szCs w:val="28"/>
          <w:lang w:val="uk-UA"/>
        </w:rPr>
        <w:t xml:space="preserve">ГОЛОСУВАЛИ: </w:t>
      </w:r>
      <w:r w:rsidRPr="00F127C3">
        <w:rPr>
          <w:sz w:val="28"/>
          <w:szCs w:val="28"/>
          <w:lang w:val="uk-UA"/>
        </w:rPr>
        <w:t>«за – 4», «проти – 0», «утримався – 0», «не голосував – 0».</w:t>
      </w:r>
    </w:p>
    <w:p w:rsidR="009B5C1C" w:rsidRDefault="009B5C1C" w:rsidP="00DB12BB">
      <w:pPr>
        <w:jc w:val="both"/>
        <w:rPr>
          <w:color w:val="FF0000"/>
          <w:sz w:val="28"/>
          <w:szCs w:val="28"/>
          <w:lang w:val="uk-UA"/>
        </w:rPr>
      </w:pPr>
    </w:p>
    <w:p w:rsidR="009B5C1C" w:rsidRDefault="009B5C1C" w:rsidP="00DB12BB">
      <w:pPr>
        <w:jc w:val="both"/>
        <w:rPr>
          <w:color w:val="FF0000"/>
          <w:sz w:val="28"/>
          <w:szCs w:val="28"/>
          <w:lang w:val="uk-UA"/>
        </w:rPr>
      </w:pPr>
    </w:p>
    <w:p w:rsidR="009B5C1C" w:rsidRDefault="009B5C1C" w:rsidP="00DB12BB">
      <w:pPr>
        <w:jc w:val="both"/>
        <w:rPr>
          <w:color w:val="FF0000"/>
          <w:sz w:val="28"/>
          <w:szCs w:val="28"/>
          <w:lang w:val="uk-UA"/>
        </w:rPr>
      </w:pPr>
    </w:p>
    <w:p w:rsidR="009B5C1C" w:rsidRDefault="009B5C1C" w:rsidP="00DB12BB">
      <w:pPr>
        <w:jc w:val="both"/>
        <w:rPr>
          <w:color w:val="FF0000"/>
          <w:sz w:val="28"/>
          <w:szCs w:val="28"/>
          <w:lang w:val="uk-UA"/>
        </w:rPr>
      </w:pPr>
    </w:p>
    <w:p w:rsidR="009B5C1C" w:rsidRDefault="009B5C1C" w:rsidP="00DB12BB">
      <w:pPr>
        <w:jc w:val="both"/>
        <w:rPr>
          <w:color w:val="FF0000"/>
          <w:sz w:val="28"/>
          <w:szCs w:val="28"/>
          <w:lang w:val="uk-UA"/>
        </w:rPr>
      </w:pPr>
    </w:p>
    <w:p w:rsidR="009B5C1C" w:rsidRPr="00454953" w:rsidRDefault="009B5C1C" w:rsidP="009B5C1C">
      <w:pPr>
        <w:rPr>
          <w:sz w:val="28"/>
          <w:szCs w:val="28"/>
          <w:lang w:val="uk-UA"/>
        </w:rPr>
      </w:pPr>
      <w:r w:rsidRPr="00454953">
        <w:rPr>
          <w:sz w:val="28"/>
          <w:szCs w:val="28"/>
          <w:lang w:val="uk-UA"/>
        </w:rPr>
        <w:t xml:space="preserve">Голова комісії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54953">
        <w:rPr>
          <w:sz w:val="28"/>
          <w:szCs w:val="28"/>
          <w:lang w:val="uk-UA"/>
        </w:rPr>
        <w:t xml:space="preserve"> В.Х. </w:t>
      </w:r>
      <w:proofErr w:type="spellStart"/>
      <w:r w:rsidRPr="00454953">
        <w:rPr>
          <w:sz w:val="28"/>
          <w:szCs w:val="28"/>
          <w:lang w:val="uk-UA"/>
        </w:rPr>
        <w:t>Мамедов</w:t>
      </w:r>
      <w:proofErr w:type="spellEnd"/>
    </w:p>
    <w:p w:rsidR="009B5C1C" w:rsidRPr="00454953" w:rsidRDefault="009B5C1C" w:rsidP="009B5C1C">
      <w:pPr>
        <w:rPr>
          <w:sz w:val="28"/>
          <w:szCs w:val="28"/>
          <w:lang w:val="uk-UA"/>
        </w:rPr>
      </w:pPr>
    </w:p>
    <w:p w:rsidR="009B5C1C" w:rsidRPr="00454953" w:rsidRDefault="009B5C1C" w:rsidP="009B5C1C">
      <w:pPr>
        <w:rPr>
          <w:sz w:val="28"/>
          <w:szCs w:val="28"/>
          <w:lang w:val="uk-UA"/>
        </w:rPr>
      </w:pPr>
      <w:r w:rsidRPr="00454953">
        <w:rPr>
          <w:sz w:val="28"/>
          <w:szCs w:val="28"/>
          <w:lang w:val="uk-UA"/>
        </w:rPr>
        <w:t xml:space="preserve">Секретар комісії    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454953">
        <w:rPr>
          <w:sz w:val="28"/>
          <w:szCs w:val="28"/>
          <w:lang w:val="uk-UA"/>
        </w:rPr>
        <w:t xml:space="preserve">    А.О. </w:t>
      </w:r>
      <w:proofErr w:type="spellStart"/>
      <w:r w:rsidRPr="00454953">
        <w:rPr>
          <w:sz w:val="28"/>
          <w:szCs w:val="28"/>
          <w:lang w:val="uk-UA"/>
        </w:rPr>
        <w:t>Гомоляко</w:t>
      </w:r>
      <w:proofErr w:type="spellEnd"/>
    </w:p>
    <w:p w:rsidR="009B5C1C" w:rsidRPr="009B5C1C" w:rsidRDefault="009B5C1C" w:rsidP="00DB12BB">
      <w:pPr>
        <w:jc w:val="both"/>
        <w:rPr>
          <w:color w:val="FF0000"/>
          <w:sz w:val="28"/>
          <w:szCs w:val="28"/>
          <w:lang w:val="uk-UA"/>
        </w:rPr>
      </w:pPr>
    </w:p>
    <w:sectPr w:rsidR="009B5C1C" w:rsidRPr="009B5C1C" w:rsidSect="00AA3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6C9"/>
    <w:multiLevelType w:val="hybridMultilevel"/>
    <w:tmpl w:val="BFEEA66E"/>
    <w:lvl w:ilvl="0" w:tplc="7C0C4CEE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594E09"/>
    <w:multiLevelType w:val="hybridMultilevel"/>
    <w:tmpl w:val="E56AD260"/>
    <w:lvl w:ilvl="0" w:tplc="5A76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072BC"/>
    <w:multiLevelType w:val="hybridMultilevel"/>
    <w:tmpl w:val="E56AD260"/>
    <w:lvl w:ilvl="0" w:tplc="5A76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B92E06"/>
    <w:multiLevelType w:val="hybridMultilevel"/>
    <w:tmpl w:val="B5A028F4"/>
    <w:lvl w:ilvl="0" w:tplc="681693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7036F"/>
    <w:multiLevelType w:val="hybridMultilevel"/>
    <w:tmpl w:val="5FE68232"/>
    <w:lvl w:ilvl="0" w:tplc="411C3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319E"/>
    <w:multiLevelType w:val="hybridMultilevel"/>
    <w:tmpl w:val="0396CBA4"/>
    <w:lvl w:ilvl="0" w:tplc="DA0C9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E5FBA"/>
    <w:multiLevelType w:val="hybridMultilevel"/>
    <w:tmpl w:val="0396CBA4"/>
    <w:lvl w:ilvl="0" w:tplc="DA0C9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408"/>
    <w:rsid w:val="0002498F"/>
    <w:rsid w:val="00086F4D"/>
    <w:rsid w:val="000A0099"/>
    <w:rsid w:val="000C6B06"/>
    <w:rsid w:val="000E554D"/>
    <w:rsid w:val="00153233"/>
    <w:rsid w:val="00182C86"/>
    <w:rsid w:val="00183B14"/>
    <w:rsid w:val="001A377F"/>
    <w:rsid w:val="002477D6"/>
    <w:rsid w:val="00291CE1"/>
    <w:rsid w:val="002F3911"/>
    <w:rsid w:val="002F4BE7"/>
    <w:rsid w:val="003536DA"/>
    <w:rsid w:val="00367342"/>
    <w:rsid w:val="00423B9E"/>
    <w:rsid w:val="00462621"/>
    <w:rsid w:val="00485E02"/>
    <w:rsid w:val="00564ED9"/>
    <w:rsid w:val="0062327E"/>
    <w:rsid w:val="00653DF4"/>
    <w:rsid w:val="00685D4A"/>
    <w:rsid w:val="007909D6"/>
    <w:rsid w:val="007F3CE8"/>
    <w:rsid w:val="008742BE"/>
    <w:rsid w:val="0087572B"/>
    <w:rsid w:val="009B5C1C"/>
    <w:rsid w:val="00A25408"/>
    <w:rsid w:val="00A30F81"/>
    <w:rsid w:val="00A76D70"/>
    <w:rsid w:val="00AA37C5"/>
    <w:rsid w:val="00AB0AFB"/>
    <w:rsid w:val="00AB69A2"/>
    <w:rsid w:val="00B63CA4"/>
    <w:rsid w:val="00BB7445"/>
    <w:rsid w:val="00BD32F3"/>
    <w:rsid w:val="00C8216B"/>
    <w:rsid w:val="00D13B83"/>
    <w:rsid w:val="00D8582E"/>
    <w:rsid w:val="00DB12BB"/>
    <w:rsid w:val="00DF4583"/>
    <w:rsid w:val="00E335B8"/>
    <w:rsid w:val="00EF230D"/>
    <w:rsid w:val="00F127C3"/>
    <w:rsid w:val="00F2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540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A25408"/>
    <w:pPr>
      <w:suppressAutoHyphens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A254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A25408"/>
    <w:pPr>
      <w:ind w:left="720"/>
      <w:contextualSpacing/>
    </w:pPr>
  </w:style>
  <w:style w:type="character" w:styleId="a7">
    <w:name w:val="Strong"/>
    <w:basedOn w:val="a0"/>
    <w:uiPriority w:val="22"/>
    <w:qFormat/>
    <w:rsid w:val="00A254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254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4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7947-7389-4E32-87A9-0106FF2A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5-21T12:30:00Z</cp:lastPrinted>
  <dcterms:created xsi:type="dcterms:W3CDTF">2018-05-18T05:41:00Z</dcterms:created>
  <dcterms:modified xsi:type="dcterms:W3CDTF">2018-05-21T13:20:00Z</dcterms:modified>
</cp:coreProperties>
</file>